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E5B4" w14:textId="77777777" w:rsidR="00F96F56" w:rsidRDefault="00F96F56" w:rsidP="00F96F56">
      <w:pPr>
        <w:jc w:val="center"/>
        <w:rPr>
          <w:rFonts w:ascii="Arial" w:hAnsi="Arial" w:cs="Arial"/>
          <w:b/>
          <w:sz w:val="40"/>
        </w:rPr>
      </w:pPr>
      <w:r w:rsidRPr="00AA0F95">
        <w:rPr>
          <w:rFonts w:ascii="Arial" w:hAnsi="Arial" w:cs="Arial"/>
          <w:b/>
          <w:sz w:val="40"/>
        </w:rPr>
        <w:t>Diplomski studij njemačkoga jezika i književnosti</w:t>
      </w:r>
      <w:r w:rsidR="00D114A5" w:rsidRPr="00AA0F95">
        <w:rPr>
          <w:rFonts w:ascii="Arial" w:hAnsi="Arial" w:cs="Arial"/>
          <w:b/>
          <w:sz w:val="40"/>
        </w:rPr>
        <w:t xml:space="preserve"> </w:t>
      </w:r>
      <w:r w:rsidR="00D114A5" w:rsidRPr="00AA0F95">
        <w:rPr>
          <w:rFonts w:ascii="Arial" w:hAnsi="Arial" w:cs="Arial"/>
          <w:b/>
          <w:sz w:val="40"/>
        </w:rPr>
        <w:br/>
        <w:t>p</w:t>
      </w:r>
      <w:r w:rsidRPr="00AA0F95">
        <w:rPr>
          <w:rFonts w:ascii="Arial" w:hAnsi="Arial" w:cs="Arial"/>
          <w:b/>
          <w:sz w:val="40"/>
        </w:rPr>
        <w:t>revoditeljsko</w:t>
      </w:r>
      <w:r w:rsidR="00D114A5" w:rsidRPr="00AA0F95">
        <w:rPr>
          <w:rFonts w:ascii="Arial" w:hAnsi="Arial" w:cs="Arial"/>
          <w:b/>
          <w:sz w:val="40"/>
        </w:rPr>
        <w:t>g</w:t>
      </w:r>
      <w:r w:rsidRPr="00AA0F95">
        <w:rPr>
          <w:rFonts w:ascii="Arial" w:hAnsi="Arial" w:cs="Arial"/>
          <w:b/>
          <w:sz w:val="40"/>
        </w:rPr>
        <w:t xml:space="preserve"> usmjerenj</w:t>
      </w:r>
      <w:r w:rsidR="00D114A5" w:rsidRPr="00AA0F95">
        <w:rPr>
          <w:rFonts w:ascii="Arial" w:hAnsi="Arial" w:cs="Arial"/>
          <w:b/>
          <w:sz w:val="40"/>
        </w:rPr>
        <w:t>a</w:t>
      </w:r>
    </w:p>
    <w:p w14:paraId="6E58DBD0" w14:textId="77777777" w:rsidR="00AA0F95" w:rsidRPr="00AA0F95" w:rsidRDefault="00AA0F95" w:rsidP="00F96F56">
      <w:pPr>
        <w:jc w:val="center"/>
        <w:rPr>
          <w:rFonts w:ascii="Arial" w:hAnsi="Arial" w:cs="Arial"/>
          <w:b/>
          <w:sz w:val="40"/>
        </w:rPr>
      </w:pPr>
    </w:p>
    <w:p w14:paraId="5BD2E5B5" w14:textId="77777777" w:rsidR="00D114A5" w:rsidRPr="00AA0F95" w:rsidRDefault="00D114A5" w:rsidP="00D114A5">
      <w:pPr>
        <w:jc w:val="center"/>
        <w:rPr>
          <w:rFonts w:ascii="Arial" w:hAnsi="Arial" w:cs="Arial"/>
          <w:b/>
          <w:sz w:val="28"/>
        </w:rPr>
      </w:pPr>
      <w:r w:rsidRPr="00AA0F95">
        <w:rPr>
          <w:rFonts w:ascii="Arial" w:hAnsi="Arial" w:cs="Arial"/>
          <w:b/>
          <w:sz w:val="28"/>
        </w:rPr>
        <w:t>Način vrednovanja i ocjenjivanja u ak. god. 2015./2016.</w:t>
      </w:r>
    </w:p>
    <w:p w14:paraId="5BD2E5B6" w14:textId="77777777" w:rsidR="00F96F56" w:rsidRDefault="00F96F56" w:rsidP="00F96F56"/>
    <w:bookmarkStart w:id="0" w:name="_GoBack"/>
    <w:bookmarkEnd w:id="0"/>
    <w:p w14:paraId="7AC01535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OC \o "3-3" \h \z \u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hyperlink w:anchor="_Toc446322405" w:history="1">
        <w:r w:rsidRPr="00945004">
          <w:rPr>
            <w:rStyle w:val="Hyperlink"/>
            <w:noProof/>
          </w:rPr>
          <w:t>Prevođenje književnih tekst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FA9E85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06" w:history="1">
        <w:r w:rsidRPr="00945004">
          <w:rPr>
            <w:rStyle w:val="Hyperlink"/>
            <w:noProof/>
          </w:rPr>
          <w:t>Pragmatički aspekti prevođ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A02F5A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07" w:history="1">
        <w:r w:rsidRPr="00945004">
          <w:rPr>
            <w:rStyle w:val="Hyperlink"/>
            <w:noProof/>
          </w:rPr>
          <w:t>Uvod u semiolog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458423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08" w:history="1">
        <w:r w:rsidRPr="00945004">
          <w:rPr>
            <w:rStyle w:val="Hyperlink"/>
            <w:noProof/>
          </w:rPr>
          <w:t>Poslovno dopisi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EAF087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09" w:history="1">
        <w:r w:rsidRPr="00945004">
          <w:rPr>
            <w:rStyle w:val="Hyperlink"/>
            <w:noProof/>
          </w:rPr>
          <w:t>Psiholingvistika za prevodit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A65A1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0" w:history="1">
        <w:r w:rsidRPr="00945004">
          <w:rPr>
            <w:rStyle w:val="Hyperlink"/>
            <w:noProof/>
          </w:rPr>
          <w:t>Jezik i prevođenje tekstova pravne stru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98B43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1" w:history="1">
        <w:r w:rsidRPr="00945004">
          <w:rPr>
            <w:rStyle w:val="Hyperlink"/>
            <w:noProof/>
          </w:rPr>
          <w:t>Njemačka književnost za djecu i mlade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03E8A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2" w:history="1">
        <w:r w:rsidRPr="00945004">
          <w:rPr>
            <w:rStyle w:val="Hyperlink"/>
            <w:noProof/>
          </w:rPr>
          <w:t>Hrvatski jezik za prevodit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C0C9F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3" w:history="1">
        <w:r w:rsidRPr="00945004">
          <w:rPr>
            <w:rStyle w:val="Hyperlink"/>
            <w:noProof/>
          </w:rPr>
          <w:t>Hrvatska leksik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D1D75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4" w:history="1">
        <w:r w:rsidRPr="00945004">
          <w:rPr>
            <w:rStyle w:val="Hyperlink"/>
            <w:noProof/>
          </w:rPr>
          <w:t>Hrvatska sintak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6FE859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5" w:history="1">
        <w:r w:rsidRPr="00945004">
          <w:rPr>
            <w:rStyle w:val="Hyperlink"/>
            <w:noProof/>
          </w:rPr>
          <w:t>Književnoznanstvena metod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3165D1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6" w:history="1">
        <w:r w:rsidRPr="00945004">
          <w:rPr>
            <w:rStyle w:val="Hyperlink"/>
            <w:noProof/>
          </w:rPr>
          <w:t>Filmske interpretacije knjiže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1BC158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7" w:history="1">
        <w:r w:rsidRPr="00945004">
          <w:rPr>
            <w:rStyle w:val="Hyperlink"/>
            <w:noProof/>
          </w:rPr>
          <w:t>Strojno prevođ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D50C36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8" w:history="1">
        <w:r w:rsidRPr="00945004">
          <w:rPr>
            <w:rStyle w:val="Hyperlink"/>
            <w:noProof/>
          </w:rPr>
          <w:t>Historijska gramatika njemačkog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232C7" w14:textId="77777777" w:rsidR="00E53A91" w:rsidRDefault="00E53A9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419" w:history="1">
        <w:r w:rsidRPr="00945004">
          <w:rPr>
            <w:rStyle w:val="Hyperlink"/>
            <w:noProof/>
          </w:rPr>
          <w:t>Stručni jez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E0A4D" w14:textId="7821A37E" w:rsidR="00AA0F95" w:rsidRDefault="00E53A91" w:rsidP="00F96F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495A951B" w14:textId="77777777" w:rsidR="00AA0F95" w:rsidRDefault="00AA0F9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BD2E5B7" w14:textId="5C8DDCC0" w:rsidR="009A4F9E" w:rsidRPr="009A4F9E" w:rsidRDefault="009A4F9E" w:rsidP="00F96F56">
      <w:pPr>
        <w:rPr>
          <w:rFonts w:ascii="Arial" w:hAnsi="Arial" w:cs="Arial"/>
          <w:b/>
          <w:sz w:val="20"/>
          <w:szCs w:val="20"/>
        </w:rPr>
      </w:pPr>
    </w:p>
    <w:p w14:paraId="5BD2E5B8" w14:textId="77777777" w:rsidR="009A4F9E" w:rsidRPr="009A4F9E" w:rsidRDefault="009A4F9E" w:rsidP="00AA0F95">
      <w:pPr>
        <w:pStyle w:val="Heading3"/>
      </w:pPr>
      <w:bookmarkStart w:id="1" w:name="_Toc446322405"/>
      <w:r w:rsidRPr="009A4F9E">
        <w:t>Prevođenje književnih tekstova</w:t>
      </w:r>
      <w:bookmarkEnd w:id="1"/>
    </w:p>
    <w:p w14:paraId="5BD2E5B9" w14:textId="77777777" w:rsidR="009A4F9E" w:rsidRPr="009A4F9E" w:rsidRDefault="009A4F9E" w:rsidP="009A4F9E">
      <w:pPr>
        <w:rPr>
          <w:rFonts w:ascii="Arial" w:hAnsi="Arial" w:cs="Arial"/>
          <w:b/>
          <w:sz w:val="20"/>
          <w:szCs w:val="20"/>
        </w:rPr>
      </w:pPr>
      <w:r w:rsidRPr="009A4F9E">
        <w:rPr>
          <w:rFonts w:ascii="Arial" w:hAnsi="Arial" w:cs="Arial"/>
          <w:b/>
          <w:sz w:val="20"/>
          <w:szCs w:val="20"/>
        </w:rPr>
        <w:t>doc. dr. sc. Sanja Cimer</w:t>
      </w:r>
    </w:p>
    <w:p w14:paraId="5BD2E5BA" w14:textId="77777777" w:rsidR="009A4F9E" w:rsidRDefault="009A4F9E" w:rsidP="009A4F9E">
      <w:pPr>
        <w:rPr>
          <w:rFonts w:ascii="Arial" w:hAnsi="Arial" w:cs="Arial"/>
          <w:b/>
          <w:sz w:val="20"/>
          <w:szCs w:val="20"/>
        </w:rPr>
      </w:pPr>
      <w:r w:rsidRPr="009A4F9E">
        <w:rPr>
          <w:rFonts w:ascii="Arial" w:hAnsi="Arial" w:cs="Arial"/>
          <w:b/>
          <w:sz w:val="20"/>
          <w:szCs w:val="20"/>
        </w:rPr>
        <w:t>prof. dr. Vladimir Karabalić</w:t>
      </w:r>
    </w:p>
    <w:p w14:paraId="5BD2E5BB" w14:textId="77777777" w:rsidR="009A4F9E" w:rsidRPr="009A4F9E" w:rsidRDefault="009A4F9E" w:rsidP="009A4F9E">
      <w:pPr>
        <w:rPr>
          <w:rFonts w:ascii="Arial" w:hAnsi="Arial" w:cs="Arial"/>
          <w:b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28"/>
        <w:gridCol w:w="1229"/>
        <w:gridCol w:w="528"/>
        <w:gridCol w:w="526"/>
        <w:gridCol w:w="703"/>
        <w:gridCol w:w="528"/>
        <w:gridCol w:w="1229"/>
      </w:tblGrid>
      <w:tr w:rsidR="009A4F9E" w:rsidRPr="00781713" w14:paraId="5BD2E5BD" w14:textId="77777777" w:rsidTr="003B72E8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5BC" w14:textId="77777777" w:rsidR="009A4F9E" w:rsidRPr="00781713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A4F9E" w:rsidRPr="00781713" w14:paraId="5BD2E5C5" w14:textId="77777777" w:rsidTr="003B72E8">
        <w:trPr>
          <w:trHeight w:val="174"/>
        </w:trPr>
        <w:tc>
          <w:tcPr>
            <w:tcW w:w="2093" w:type="pct"/>
            <w:shd w:val="clear" w:color="auto" w:fill="F3F3F3"/>
            <w:vAlign w:val="center"/>
          </w:tcPr>
          <w:p w14:paraId="5BD2E5BE" w14:textId="77777777" w:rsidR="009A4F9E" w:rsidRPr="00781713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5BF" w14:textId="77777777" w:rsidR="009A4F9E" w:rsidRPr="00781713" w:rsidRDefault="009A4F9E" w:rsidP="003B72E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5C0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5C1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5C2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5C3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5BD2E5C4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A4F9E" w:rsidRPr="00781713" w14:paraId="5BD2E5C9" w14:textId="77777777" w:rsidTr="003B72E8">
        <w:tc>
          <w:tcPr>
            <w:tcW w:w="2093" w:type="pct"/>
            <w:shd w:val="clear" w:color="auto" w:fill="F3F3F3"/>
            <w:vAlign w:val="center"/>
          </w:tcPr>
          <w:p w14:paraId="5BD2E5C6" w14:textId="77777777" w:rsidR="009A4F9E" w:rsidRPr="00781713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0" w:type="pct"/>
            <w:gridSpan w:val="4"/>
            <w:shd w:val="clear" w:color="auto" w:fill="F3F3F3"/>
            <w:vAlign w:val="center"/>
          </w:tcPr>
          <w:p w14:paraId="5BD2E5C7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5C8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9A4F9E" w:rsidRPr="00781713" w14:paraId="5BD2E5CD" w14:textId="77777777" w:rsidTr="003B72E8">
        <w:tc>
          <w:tcPr>
            <w:tcW w:w="2093" w:type="pct"/>
          </w:tcPr>
          <w:p w14:paraId="5BD2E5CA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0" w:type="pct"/>
            <w:gridSpan w:val="4"/>
          </w:tcPr>
          <w:p w14:paraId="5BD2E5CB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7" w:type="pct"/>
            <w:gridSpan w:val="3"/>
            <w:vAlign w:val="center"/>
          </w:tcPr>
          <w:p w14:paraId="5BD2E5CC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A4F9E" w:rsidRPr="00781713" w14:paraId="5BD2E5D1" w14:textId="77777777" w:rsidTr="003B72E8">
        <w:tc>
          <w:tcPr>
            <w:tcW w:w="2093" w:type="pct"/>
          </w:tcPr>
          <w:p w14:paraId="5BD2E5CE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0" w:type="pct"/>
            <w:gridSpan w:val="4"/>
          </w:tcPr>
          <w:p w14:paraId="5BD2E5CF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7" w:type="pct"/>
            <w:gridSpan w:val="3"/>
          </w:tcPr>
          <w:p w14:paraId="5BD2E5D0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9A4F9E" w:rsidRPr="00781713" w14:paraId="5BD2E5D5" w14:textId="77777777" w:rsidTr="003B72E8">
        <w:tc>
          <w:tcPr>
            <w:tcW w:w="2093" w:type="pct"/>
          </w:tcPr>
          <w:p w14:paraId="5BD2E5D2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ismene zadaće</w:t>
            </w:r>
          </w:p>
        </w:tc>
        <w:tc>
          <w:tcPr>
            <w:tcW w:w="1550" w:type="pct"/>
            <w:gridSpan w:val="4"/>
          </w:tcPr>
          <w:p w14:paraId="5BD2E5D3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7" w:type="pct"/>
            <w:gridSpan w:val="3"/>
          </w:tcPr>
          <w:p w14:paraId="5BD2E5D4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A4F9E" w:rsidRPr="00781713" w14:paraId="5BD2E5D9" w14:textId="77777777" w:rsidTr="003B72E8">
        <w:tc>
          <w:tcPr>
            <w:tcW w:w="2093" w:type="pct"/>
          </w:tcPr>
          <w:p w14:paraId="5BD2E5D6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kolokvij 1 (proza)</w:t>
            </w:r>
          </w:p>
        </w:tc>
        <w:tc>
          <w:tcPr>
            <w:tcW w:w="1550" w:type="pct"/>
            <w:gridSpan w:val="4"/>
          </w:tcPr>
          <w:p w14:paraId="5BD2E5D7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7" w:type="pct"/>
            <w:gridSpan w:val="3"/>
          </w:tcPr>
          <w:p w14:paraId="5BD2E5D8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9A4F9E" w:rsidRPr="00781713" w14:paraId="5BD2E5DD" w14:textId="77777777" w:rsidTr="003B72E8">
        <w:tc>
          <w:tcPr>
            <w:tcW w:w="2093" w:type="pct"/>
          </w:tcPr>
          <w:p w14:paraId="5BD2E5DA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ski rad iz prevođenja</w:t>
            </w:r>
            <w:r w:rsidRPr="007817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ezije</w:t>
            </w:r>
          </w:p>
        </w:tc>
        <w:tc>
          <w:tcPr>
            <w:tcW w:w="1550" w:type="pct"/>
            <w:gridSpan w:val="4"/>
          </w:tcPr>
          <w:p w14:paraId="5BD2E5DB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7" w:type="pct"/>
            <w:gridSpan w:val="3"/>
          </w:tcPr>
          <w:p w14:paraId="5BD2E5DC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9A4F9E" w:rsidRPr="00781713" w14:paraId="5BD2E5E1" w14:textId="77777777" w:rsidTr="003B72E8">
        <w:tc>
          <w:tcPr>
            <w:tcW w:w="2093" w:type="pct"/>
          </w:tcPr>
          <w:p w14:paraId="5BD2E5DE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50" w:type="pct"/>
            <w:gridSpan w:val="4"/>
          </w:tcPr>
          <w:p w14:paraId="5BD2E5DF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7" w:type="pct"/>
            <w:gridSpan w:val="3"/>
          </w:tcPr>
          <w:p w14:paraId="5BD2E5E0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9A4F9E" w:rsidRPr="00781713" w14:paraId="5BD2E5E5" w14:textId="77777777" w:rsidTr="003B72E8">
        <w:tc>
          <w:tcPr>
            <w:tcW w:w="2093" w:type="pct"/>
            <w:shd w:val="clear" w:color="auto" w:fill="F3F3F3"/>
            <w:vAlign w:val="center"/>
          </w:tcPr>
          <w:p w14:paraId="5BD2E5E2" w14:textId="77777777" w:rsidR="009A4F9E" w:rsidRPr="00781713" w:rsidRDefault="009A4F9E" w:rsidP="003B72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0" w:type="pct"/>
            <w:gridSpan w:val="4"/>
            <w:vAlign w:val="center"/>
          </w:tcPr>
          <w:p w14:paraId="5BD2E5E3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57" w:type="pct"/>
            <w:gridSpan w:val="3"/>
            <w:vAlign w:val="center"/>
          </w:tcPr>
          <w:p w14:paraId="5BD2E5E4" w14:textId="77777777" w:rsidR="009A4F9E" w:rsidRPr="00781713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A4F9E" w:rsidRPr="00781713" w14:paraId="5BD2E5E7" w14:textId="77777777" w:rsidTr="003B72E8">
        <w:tc>
          <w:tcPr>
            <w:tcW w:w="5000" w:type="pct"/>
            <w:gridSpan w:val="8"/>
            <w:shd w:val="clear" w:color="auto" w:fill="F3F3F3"/>
            <w:vAlign w:val="center"/>
          </w:tcPr>
          <w:p w14:paraId="5BD2E5E6" w14:textId="77777777" w:rsidR="009A4F9E" w:rsidRPr="00781713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8171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9A4F9E" w:rsidRPr="00781713" w14:paraId="5BD2E5E9" w14:textId="77777777" w:rsidTr="009A4F9E">
        <w:trPr>
          <w:trHeight w:val="435"/>
        </w:trPr>
        <w:tc>
          <w:tcPr>
            <w:tcW w:w="5000" w:type="pct"/>
            <w:gridSpan w:val="8"/>
          </w:tcPr>
          <w:p w14:paraId="5BD2E5E8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 i dvopredmetnom studiju uzimaju se u obzir ocjene iz sljedećih komponenti: 50% konačne ocjene čini ocjena iz kolokvija 1 (proza), 20% konačne ocjene čini ocjena iz </w:t>
            </w:r>
            <w:r>
              <w:rPr>
                <w:rFonts w:ascii="Arial" w:hAnsi="Arial" w:cs="Arial"/>
                <w:sz w:val="20"/>
                <w:szCs w:val="20"/>
              </w:rPr>
              <w:t>seminarskog rada iz prevođenja</w:t>
            </w:r>
            <w:r w:rsidRPr="00781713">
              <w:rPr>
                <w:rFonts w:ascii="Arial" w:hAnsi="Arial" w:cs="Arial"/>
                <w:sz w:val="20"/>
                <w:szCs w:val="20"/>
              </w:rPr>
              <w:t xml:space="preserve"> poez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81713">
              <w:rPr>
                <w:rFonts w:ascii="Arial" w:hAnsi="Arial" w:cs="Arial"/>
                <w:sz w:val="20"/>
                <w:szCs w:val="20"/>
              </w:rPr>
              <w:t xml:space="preserve">, 20% konačne ocjene čini ocjena iz aktivnosti na nastavi, a 10% konačne ocjene čini ocjena iz završnog usmenog ispita. </w:t>
            </w:r>
          </w:p>
        </w:tc>
      </w:tr>
      <w:tr w:rsidR="009A4F9E" w:rsidRPr="00781713" w14:paraId="5BD2E5EB" w14:textId="77777777" w:rsidTr="003B72E8">
        <w:tc>
          <w:tcPr>
            <w:tcW w:w="5000" w:type="pct"/>
            <w:gridSpan w:val="8"/>
            <w:shd w:val="clear" w:color="auto" w:fill="F3F3F3"/>
            <w:vAlign w:val="center"/>
          </w:tcPr>
          <w:p w14:paraId="5BD2E5EA" w14:textId="77777777" w:rsidR="009A4F9E" w:rsidRPr="00781713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9A4F9E" w:rsidRPr="00781713" w14:paraId="5BD2E5ED" w14:textId="77777777" w:rsidTr="003B72E8">
        <w:tc>
          <w:tcPr>
            <w:tcW w:w="5000" w:type="pct"/>
            <w:gridSpan w:val="8"/>
            <w:shd w:val="clear" w:color="auto" w:fill="FFFFFF"/>
            <w:vAlign w:val="center"/>
          </w:tcPr>
          <w:p w14:paraId="5BD2E5EC" w14:textId="3C8F52A0" w:rsidR="00606E41" w:rsidRPr="009A4F9E" w:rsidRDefault="00606E41" w:rsidP="003B72E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6E41">
              <w:rPr>
                <w:rFonts w:ascii="Arial" w:hAnsi="Arial" w:cs="Arial"/>
                <w:sz w:val="20"/>
                <w:szCs w:val="20"/>
                <w:lang w:val="pl-PL"/>
              </w:rPr>
              <w:t>Student ostvaruje pravo na potpis i polaganje ispita ako je pohađao najmanje 83% održanih nastavnih sati.</w:t>
            </w:r>
          </w:p>
        </w:tc>
      </w:tr>
    </w:tbl>
    <w:p w14:paraId="5BD2E5EE" w14:textId="77777777" w:rsidR="009A4F9E" w:rsidRPr="009A4F9E" w:rsidRDefault="009A4F9E" w:rsidP="009A4F9E">
      <w:pPr>
        <w:rPr>
          <w:rFonts w:ascii="Arial" w:hAnsi="Arial" w:cs="Arial"/>
          <w:b/>
          <w:sz w:val="20"/>
          <w:szCs w:val="20"/>
        </w:rPr>
      </w:pPr>
    </w:p>
    <w:p w14:paraId="5BD2E5EF" w14:textId="77777777" w:rsidR="009A4F9E" w:rsidRPr="009A4F9E" w:rsidRDefault="009A4F9E" w:rsidP="009A4F9E">
      <w:pPr>
        <w:rPr>
          <w:rFonts w:ascii="Arial" w:hAnsi="Arial" w:cs="Arial"/>
          <w:b/>
          <w:sz w:val="20"/>
          <w:szCs w:val="20"/>
        </w:rPr>
      </w:pPr>
    </w:p>
    <w:p w14:paraId="5BD2E5F0" w14:textId="77777777" w:rsidR="009A4F9E" w:rsidRPr="009A4F9E" w:rsidRDefault="009A4F9E" w:rsidP="00AA0F95">
      <w:pPr>
        <w:pStyle w:val="Heading3"/>
      </w:pPr>
      <w:bookmarkStart w:id="2" w:name="_Toc446322406"/>
      <w:r w:rsidRPr="009A4F9E">
        <w:t>Pragmatički aspekti prevođenja</w:t>
      </w:r>
      <w:bookmarkEnd w:id="2"/>
    </w:p>
    <w:p w14:paraId="5BD2E5F1" w14:textId="77777777" w:rsidR="009A4F9E" w:rsidRDefault="009A4F9E" w:rsidP="009A4F9E">
      <w:pPr>
        <w:rPr>
          <w:rFonts w:ascii="Arial" w:hAnsi="Arial" w:cs="Arial"/>
          <w:b/>
          <w:sz w:val="20"/>
          <w:szCs w:val="20"/>
        </w:rPr>
      </w:pPr>
      <w:r w:rsidRPr="009A4F9E">
        <w:rPr>
          <w:rFonts w:ascii="Arial" w:hAnsi="Arial" w:cs="Arial"/>
          <w:b/>
          <w:sz w:val="20"/>
          <w:szCs w:val="20"/>
        </w:rPr>
        <w:t>prof. dr. Vladimir Karabalić</w:t>
      </w:r>
    </w:p>
    <w:p w14:paraId="5BD2E5F2" w14:textId="77777777" w:rsidR="009A4F9E" w:rsidRPr="009A4F9E" w:rsidRDefault="009A4F9E" w:rsidP="009A4F9E">
      <w:pPr>
        <w:rPr>
          <w:rFonts w:ascii="Arial" w:hAnsi="Arial" w:cs="Arial"/>
          <w:b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27"/>
        <w:gridCol w:w="1229"/>
        <w:gridCol w:w="528"/>
        <w:gridCol w:w="528"/>
        <w:gridCol w:w="702"/>
        <w:gridCol w:w="528"/>
        <w:gridCol w:w="1231"/>
      </w:tblGrid>
      <w:tr w:rsidR="009A4F9E" w:rsidRPr="007E20C1" w14:paraId="5BD2E5F4" w14:textId="77777777" w:rsidTr="003B72E8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5F3" w14:textId="77777777" w:rsidR="009A4F9E" w:rsidRPr="007E20C1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A4F9E" w:rsidRPr="007E20C1" w14:paraId="5BD2E5FC" w14:textId="77777777" w:rsidTr="003B72E8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5BD2E5F5" w14:textId="77777777" w:rsidR="009A4F9E" w:rsidRPr="007E20C1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5F6" w14:textId="77777777" w:rsidR="009A4F9E" w:rsidRPr="007E20C1" w:rsidRDefault="009A4F9E" w:rsidP="003B72E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5BD2E5F7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5F8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5F9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5FA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5FB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A4F9E" w:rsidRPr="007E20C1" w14:paraId="5BD2E600" w14:textId="77777777" w:rsidTr="003B72E8">
        <w:tc>
          <w:tcPr>
            <w:tcW w:w="2092" w:type="pct"/>
            <w:shd w:val="clear" w:color="auto" w:fill="F3F3F3"/>
            <w:vAlign w:val="center"/>
          </w:tcPr>
          <w:p w14:paraId="5BD2E5FD" w14:textId="77777777" w:rsidR="009A4F9E" w:rsidRPr="007E20C1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5FE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5FF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9A4F9E" w:rsidRPr="007E20C1" w14:paraId="5BD2E604" w14:textId="77777777" w:rsidTr="003B72E8">
        <w:tc>
          <w:tcPr>
            <w:tcW w:w="2092" w:type="pct"/>
          </w:tcPr>
          <w:p w14:paraId="5BD2E601" w14:textId="77777777" w:rsidR="009A4F9E" w:rsidRPr="007E20C1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BD2E602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  <w:vAlign w:val="center"/>
          </w:tcPr>
          <w:p w14:paraId="5BD2E603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F9E" w:rsidRPr="007E20C1" w14:paraId="5BD2E608" w14:textId="77777777" w:rsidTr="003B72E8">
        <w:tc>
          <w:tcPr>
            <w:tcW w:w="2092" w:type="pct"/>
          </w:tcPr>
          <w:p w14:paraId="5BD2E605" w14:textId="77777777" w:rsidR="009A4F9E" w:rsidRPr="007E20C1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i uspješna prezentacija referata</w:t>
            </w:r>
          </w:p>
        </w:tc>
        <w:tc>
          <w:tcPr>
            <w:tcW w:w="1551" w:type="pct"/>
            <w:gridSpan w:val="4"/>
          </w:tcPr>
          <w:p w14:paraId="5BD2E606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  <w:vAlign w:val="center"/>
          </w:tcPr>
          <w:p w14:paraId="5BD2E607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F9E" w:rsidRPr="007E20C1" w14:paraId="5BD2E60C" w14:textId="77777777" w:rsidTr="003B72E8">
        <w:tc>
          <w:tcPr>
            <w:tcW w:w="2092" w:type="pct"/>
          </w:tcPr>
          <w:p w14:paraId="5BD2E609" w14:textId="77777777" w:rsidR="009A4F9E" w:rsidRPr="007E20C1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5BD2E60A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7" w:type="pct"/>
            <w:gridSpan w:val="3"/>
            <w:vAlign w:val="center"/>
          </w:tcPr>
          <w:p w14:paraId="5BD2E60B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A4F9E" w:rsidRPr="007E20C1" w14:paraId="5BD2E610" w14:textId="77777777" w:rsidTr="003B72E8">
        <w:tc>
          <w:tcPr>
            <w:tcW w:w="2092" w:type="pct"/>
          </w:tcPr>
          <w:p w14:paraId="5BD2E60D" w14:textId="77777777" w:rsidR="009A4F9E" w:rsidRPr="007E20C1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će zadaće </w:t>
            </w:r>
          </w:p>
        </w:tc>
        <w:tc>
          <w:tcPr>
            <w:tcW w:w="1551" w:type="pct"/>
            <w:gridSpan w:val="4"/>
          </w:tcPr>
          <w:p w14:paraId="5BD2E60E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</w:tcPr>
          <w:p w14:paraId="5BD2E60F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A4F9E" w:rsidRPr="007E20C1" w14:paraId="5BD2E614" w14:textId="77777777" w:rsidTr="003B72E8">
        <w:tc>
          <w:tcPr>
            <w:tcW w:w="2092" w:type="pct"/>
          </w:tcPr>
          <w:p w14:paraId="5BD2E611" w14:textId="77777777" w:rsidR="009A4F9E" w:rsidRPr="007E20C1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51" w:type="pct"/>
            <w:gridSpan w:val="4"/>
          </w:tcPr>
          <w:p w14:paraId="5BD2E612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57" w:type="pct"/>
            <w:gridSpan w:val="3"/>
          </w:tcPr>
          <w:p w14:paraId="5BD2E613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A4F9E" w:rsidRPr="007E20C1" w14:paraId="5BD2E618" w14:textId="77777777" w:rsidTr="003B72E8">
        <w:tc>
          <w:tcPr>
            <w:tcW w:w="2092" w:type="pct"/>
            <w:shd w:val="clear" w:color="auto" w:fill="F3F3F3"/>
            <w:vAlign w:val="center"/>
          </w:tcPr>
          <w:p w14:paraId="5BD2E615" w14:textId="77777777" w:rsidR="009A4F9E" w:rsidRPr="007E20C1" w:rsidRDefault="009A4F9E" w:rsidP="003B72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616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BD2E617" w14:textId="77777777" w:rsidR="009A4F9E" w:rsidRPr="007E20C1" w:rsidRDefault="009A4F9E" w:rsidP="003B7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4F9E" w:rsidRPr="007E20C1" w14:paraId="5BD2E61A" w14:textId="77777777" w:rsidTr="003B72E8">
        <w:tc>
          <w:tcPr>
            <w:tcW w:w="5000" w:type="pct"/>
            <w:gridSpan w:val="8"/>
            <w:shd w:val="clear" w:color="auto" w:fill="F3F3F3"/>
            <w:vAlign w:val="center"/>
          </w:tcPr>
          <w:p w14:paraId="5BD2E619" w14:textId="77777777" w:rsidR="009A4F9E" w:rsidRPr="007E20C1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E20C1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9A4F9E" w:rsidRPr="007E20C1" w14:paraId="5BD2E61C" w14:textId="77777777" w:rsidTr="009A4F9E">
        <w:trPr>
          <w:trHeight w:val="44"/>
        </w:trPr>
        <w:tc>
          <w:tcPr>
            <w:tcW w:w="5000" w:type="pct"/>
            <w:gridSpan w:val="8"/>
          </w:tcPr>
          <w:p w14:paraId="5BD2E61B" w14:textId="77777777" w:rsidR="009A4F9E" w:rsidRPr="007E20C1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Konačna ocjena oblikuje se prema ocjeni iz</w:t>
            </w:r>
            <w:r>
              <w:rPr>
                <w:rFonts w:ascii="Arial" w:hAnsi="Arial" w:cs="Arial"/>
                <w:sz w:val="20"/>
                <w:szCs w:val="20"/>
              </w:rPr>
              <w:t xml:space="preserve"> usmenog ispita</w:t>
            </w:r>
            <w:r w:rsidRPr="007E20C1">
              <w:rPr>
                <w:rFonts w:ascii="Arial" w:hAnsi="Arial" w:cs="Arial"/>
                <w:sz w:val="20"/>
                <w:szCs w:val="20"/>
              </w:rPr>
              <w:t>, redovit</w:t>
            </w:r>
            <w:r>
              <w:rPr>
                <w:rFonts w:ascii="Arial" w:hAnsi="Arial" w:cs="Arial"/>
                <w:sz w:val="20"/>
                <w:szCs w:val="20"/>
              </w:rPr>
              <w:t>e pripreme za nastavu (</w:t>
            </w:r>
            <w:r w:rsidRPr="007E20C1">
              <w:rPr>
                <w:rFonts w:ascii="Arial" w:hAnsi="Arial" w:cs="Arial"/>
                <w:sz w:val="20"/>
                <w:szCs w:val="20"/>
              </w:rPr>
              <w:t>domać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zadać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i aktivnosti na seminarskoj nastavi (</w:t>
            </w:r>
            <w:r>
              <w:rPr>
                <w:rFonts w:ascii="Arial" w:hAnsi="Arial" w:cs="Arial"/>
                <w:sz w:val="20"/>
                <w:szCs w:val="20"/>
              </w:rPr>
              <w:t>rasprave na temu</w:t>
            </w:r>
            <w:r w:rsidRPr="007E20C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A4F9E" w:rsidRPr="00781713" w14:paraId="5BD2E61E" w14:textId="77777777" w:rsidTr="009A4F9E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D2E61D" w14:textId="77777777" w:rsidR="009A4F9E" w:rsidRPr="00454BCE" w:rsidRDefault="009A4F9E" w:rsidP="003B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BCE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9A4F9E" w:rsidRPr="00781713" w14:paraId="5BD2E620" w14:textId="77777777" w:rsidTr="009A4F9E">
        <w:trPr>
          <w:trHeight w:val="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2E61F" w14:textId="77777777" w:rsidR="009A4F9E" w:rsidRPr="00781713" w:rsidRDefault="009A4F9E" w:rsidP="003B72E8">
            <w:pPr>
              <w:rPr>
                <w:rFonts w:ascii="Arial" w:hAnsi="Arial" w:cs="Arial"/>
                <w:sz w:val="20"/>
                <w:szCs w:val="20"/>
              </w:rPr>
            </w:pPr>
            <w:r w:rsidRPr="00454BCE">
              <w:rPr>
                <w:rFonts w:ascii="Arial" w:hAnsi="Arial" w:cs="Arial"/>
                <w:sz w:val="20"/>
                <w:szCs w:val="20"/>
              </w:rPr>
              <w:t>Student ostvaruje pravo na potpis i polaganje ispita ako je pohađao najmanje 70% održanih nastavnih sati</w:t>
            </w:r>
            <w:r>
              <w:rPr>
                <w:rFonts w:ascii="Arial" w:hAnsi="Arial" w:cs="Arial"/>
                <w:sz w:val="20"/>
                <w:szCs w:val="20"/>
              </w:rPr>
              <w:t xml:space="preserve"> i ako je uspješno prezentirao referat na satu</w:t>
            </w:r>
            <w:r w:rsidRPr="00454B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D2E621" w14:textId="77777777" w:rsidR="009A4F9E" w:rsidRDefault="009A4F9E" w:rsidP="00F96F56"/>
    <w:p w14:paraId="5BD2E622" w14:textId="77777777" w:rsidR="00F96F56" w:rsidRDefault="00F96F56" w:rsidP="00F96F56">
      <w:pPr>
        <w:rPr>
          <w:rFonts w:ascii="Arial" w:hAnsi="Arial" w:cs="Arial"/>
          <w:b/>
          <w:sz w:val="20"/>
          <w:szCs w:val="20"/>
        </w:rPr>
      </w:pPr>
    </w:p>
    <w:p w14:paraId="5BD2E623" w14:textId="77777777" w:rsidR="00F96F56" w:rsidRPr="004E6A8B" w:rsidRDefault="00F96F56" w:rsidP="00AA0F95">
      <w:pPr>
        <w:pStyle w:val="Heading3"/>
      </w:pPr>
      <w:bookmarkStart w:id="3" w:name="_Toc446322407"/>
      <w:r w:rsidRPr="004E6A8B">
        <w:t>Uvod u semiologiju</w:t>
      </w:r>
      <w:bookmarkEnd w:id="3"/>
      <w:r>
        <w:t xml:space="preserve"> </w:t>
      </w:r>
    </w:p>
    <w:p w14:paraId="5BD2E624" w14:textId="77777777" w:rsidR="00F96F56" w:rsidRPr="004E6A8B" w:rsidRDefault="00F96F56" w:rsidP="00F96F56">
      <w:pPr>
        <w:rPr>
          <w:rFonts w:ascii="Arial" w:hAnsi="Arial" w:cs="Arial"/>
          <w:b/>
          <w:sz w:val="20"/>
          <w:szCs w:val="20"/>
        </w:rPr>
      </w:pPr>
      <w:r w:rsidRPr="004E6A8B">
        <w:rPr>
          <w:rFonts w:ascii="Arial" w:hAnsi="Arial" w:cs="Arial"/>
          <w:b/>
          <w:sz w:val="20"/>
          <w:szCs w:val="20"/>
        </w:rPr>
        <w:t>doc. dr. sc. Ivana Jozić</w:t>
      </w:r>
    </w:p>
    <w:p w14:paraId="5BD2E625" w14:textId="77777777" w:rsidR="00F96F56" w:rsidRPr="004E6A8B" w:rsidRDefault="00F96F56" w:rsidP="00F96F5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F96F56" w:rsidRPr="00D0647C" w14:paraId="5BD2E627" w14:textId="77777777" w:rsidTr="006B2BBB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626" w14:textId="77777777" w:rsidR="00F96F56" w:rsidRPr="00D0647C" w:rsidRDefault="00F96F56" w:rsidP="006B2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OCJENJIVANJA</w:t>
            </w:r>
          </w:p>
        </w:tc>
      </w:tr>
      <w:tr w:rsidR="00F96F56" w:rsidRPr="00D0647C" w14:paraId="5BD2E62F" w14:textId="77777777" w:rsidTr="006B2BBB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5BD2E628" w14:textId="77777777" w:rsidR="00F96F56" w:rsidRPr="00D0647C" w:rsidRDefault="00F96F56" w:rsidP="006B2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629" w14:textId="77777777" w:rsidR="00F96F56" w:rsidRPr="00D0647C" w:rsidRDefault="00F96F56" w:rsidP="006B2BBB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62A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62B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62C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62D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5BD2E62E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usmeno i pismeno</w:t>
            </w:r>
          </w:p>
        </w:tc>
      </w:tr>
      <w:tr w:rsidR="00F96F56" w:rsidRPr="00D0647C" w14:paraId="5BD2E633" w14:textId="77777777" w:rsidTr="006B2BBB">
        <w:tc>
          <w:tcPr>
            <w:tcW w:w="2092" w:type="pct"/>
            <w:shd w:val="clear" w:color="auto" w:fill="F3F3F3"/>
            <w:vAlign w:val="center"/>
          </w:tcPr>
          <w:p w14:paraId="5BD2E630" w14:textId="77777777" w:rsidR="00F96F56" w:rsidRPr="00D0647C" w:rsidRDefault="00F96F56" w:rsidP="006B2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631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632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udio (%) u ocjeni</w:t>
            </w:r>
          </w:p>
        </w:tc>
      </w:tr>
      <w:tr w:rsidR="00F96F56" w:rsidRPr="00D0647C" w14:paraId="5BD2E637" w14:textId="77777777" w:rsidTr="006B2BBB">
        <w:tc>
          <w:tcPr>
            <w:tcW w:w="2092" w:type="pct"/>
          </w:tcPr>
          <w:p w14:paraId="5BD2E634" w14:textId="77777777" w:rsidR="00F96F56" w:rsidRPr="00D0647C" w:rsidRDefault="00F96F56" w:rsidP="006B2BBB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1551" w:type="pct"/>
            <w:gridSpan w:val="4"/>
          </w:tcPr>
          <w:p w14:paraId="5BD2E635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C">
              <w:rPr>
                <w:rFonts w:ascii="Arial" w:hAnsi="Arial" w:cs="Arial"/>
                <w:sz w:val="20"/>
                <w:szCs w:val="20"/>
              </w:rPr>
              <w:t>,75</w:t>
            </w:r>
          </w:p>
        </w:tc>
        <w:tc>
          <w:tcPr>
            <w:tcW w:w="1357" w:type="pct"/>
            <w:gridSpan w:val="3"/>
            <w:vAlign w:val="center"/>
          </w:tcPr>
          <w:p w14:paraId="5BD2E636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F96F56" w:rsidRPr="00D0647C" w14:paraId="5BD2E63B" w14:textId="77777777" w:rsidTr="006B2BBB">
        <w:tc>
          <w:tcPr>
            <w:tcW w:w="2092" w:type="pct"/>
          </w:tcPr>
          <w:p w14:paraId="5BD2E638" w14:textId="77777777" w:rsidR="00F96F56" w:rsidRPr="00D0647C" w:rsidRDefault="00F96F56" w:rsidP="006B2BBB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seminar</w:t>
            </w:r>
            <w:r>
              <w:rPr>
                <w:rFonts w:ascii="Arial" w:hAnsi="Arial" w:cs="Arial"/>
                <w:sz w:val="20"/>
                <w:szCs w:val="20"/>
              </w:rPr>
              <w:t>ski rad (prezentiran pismeno ili usmeno)</w:t>
            </w:r>
          </w:p>
        </w:tc>
        <w:tc>
          <w:tcPr>
            <w:tcW w:w="1551" w:type="pct"/>
            <w:gridSpan w:val="4"/>
          </w:tcPr>
          <w:p w14:paraId="5BD2E639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</w:tcPr>
          <w:p w14:paraId="5BD2E63A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96F56" w:rsidRPr="00D0647C" w14:paraId="5BD2E63F" w14:textId="77777777" w:rsidTr="006B2BBB">
        <w:tc>
          <w:tcPr>
            <w:tcW w:w="2092" w:type="pct"/>
          </w:tcPr>
          <w:p w14:paraId="5BD2E63C" w14:textId="77777777" w:rsidR="00F96F56" w:rsidRPr="00D0647C" w:rsidRDefault="00F96F56" w:rsidP="006B2BBB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5BD2E63D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7" w:type="pct"/>
            <w:gridSpan w:val="3"/>
          </w:tcPr>
          <w:p w14:paraId="5BD2E63E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6F56" w:rsidRPr="00D0647C" w14:paraId="5BD2E643" w14:textId="77777777" w:rsidTr="006B2BBB">
        <w:tc>
          <w:tcPr>
            <w:tcW w:w="2092" w:type="pct"/>
          </w:tcPr>
          <w:p w14:paraId="5BD2E640" w14:textId="77777777" w:rsidR="00F96F56" w:rsidRPr="00D0647C" w:rsidRDefault="00F96F56" w:rsidP="006B2BBB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51" w:type="pct"/>
            <w:gridSpan w:val="4"/>
          </w:tcPr>
          <w:p w14:paraId="5BD2E641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7" w:type="pct"/>
            <w:gridSpan w:val="3"/>
          </w:tcPr>
          <w:p w14:paraId="5BD2E642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96F56" w:rsidRPr="00D0647C" w14:paraId="5BD2E647" w14:textId="77777777" w:rsidTr="006B2BBB">
        <w:tc>
          <w:tcPr>
            <w:tcW w:w="2092" w:type="pct"/>
            <w:shd w:val="clear" w:color="auto" w:fill="F3F3F3"/>
            <w:vAlign w:val="center"/>
          </w:tcPr>
          <w:p w14:paraId="5BD2E644" w14:textId="77777777" w:rsidR="00F96F56" w:rsidRPr="00D0647C" w:rsidRDefault="00F96F56" w:rsidP="006B2B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645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BD2E646" w14:textId="77777777" w:rsidR="00F96F56" w:rsidRPr="00D0647C" w:rsidRDefault="00F96F56" w:rsidP="006B2B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F96F56" w:rsidRPr="00D0647C" w14:paraId="5BD2E649" w14:textId="77777777" w:rsidTr="006B2BBB">
        <w:tc>
          <w:tcPr>
            <w:tcW w:w="5000" w:type="pct"/>
            <w:gridSpan w:val="8"/>
            <w:shd w:val="clear" w:color="auto" w:fill="F3F3F3"/>
            <w:vAlign w:val="center"/>
          </w:tcPr>
          <w:p w14:paraId="5BD2E648" w14:textId="77777777" w:rsidR="00F96F56" w:rsidRPr="00D0647C" w:rsidRDefault="00F96F56" w:rsidP="006B2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Pr="00D0647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F96F56" w:rsidRPr="00D0647C" w14:paraId="5BD2E651" w14:textId="77777777" w:rsidTr="006B2BBB">
        <w:trPr>
          <w:trHeight w:val="693"/>
        </w:trPr>
        <w:tc>
          <w:tcPr>
            <w:tcW w:w="5000" w:type="pct"/>
            <w:gridSpan w:val="8"/>
          </w:tcPr>
          <w:p w14:paraId="5BD2E64A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 i dvopredmetnom studiju uzimaju se u obzir ocjena iz usmene prezentacije seminara i ocjena iz završnog pismenog ispita: 30% konačne ocjene čini ocjena iz seminara, a 70% konačne ocjene čini ocjena iz završnog pismenog ispita.  </w:t>
            </w:r>
          </w:p>
          <w:p w14:paraId="5BD2E64B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2E64C" w14:textId="77777777" w:rsidR="00F96F56" w:rsidRPr="00D0647C" w:rsidRDefault="00F96F56" w:rsidP="006B2BB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jer oblikovanja konačne ocjene za studente na jednopredmetnom i dvopredmetnom studiju </w:t>
            </w:r>
          </w:p>
          <w:p w14:paraId="5BD2E64D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Student je ostvario ocjenu 4 iz seminara i 3 iz završnog ispita. Konačna ocjena izračunava se prema formuli: (sem. x 0,3) + (isp. x 0,7).</w:t>
            </w:r>
          </w:p>
          <w:p w14:paraId="5BD2E64E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5BD2E64F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5BD2E650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</w:tc>
      </w:tr>
      <w:tr w:rsidR="00F96F56" w:rsidRPr="00D0647C" w14:paraId="5BD2E653" w14:textId="77777777" w:rsidTr="006B2BBB">
        <w:tc>
          <w:tcPr>
            <w:tcW w:w="5000" w:type="pct"/>
            <w:gridSpan w:val="8"/>
            <w:shd w:val="clear" w:color="auto" w:fill="F3F3F3"/>
            <w:vAlign w:val="center"/>
          </w:tcPr>
          <w:p w14:paraId="5BD2E652" w14:textId="77777777" w:rsidR="00F96F56" w:rsidRPr="00D0647C" w:rsidRDefault="00F96F56" w:rsidP="006B2BB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F96F56" w:rsidRPr="00D0647C" w14:paraId="5BD2E655" w14:textId="77777777" w:rsidTr="006B2BBB">
        <w:tc>
          <w:tcPr>
            <w:tcW w:w="5000" w:type="pct"/>
            <w:gridSpan w:val="8"/>
            <w:shd w:val="clear" w:color="auto" w:fill="FFFFFF"/>
            <w:vAlign w:val="center"/>
          </w:tcPr>
          <w:p w14:paraId="5BD2E654" w14:textId="77777777" w:rsidR="00F96F56" w:rsidRPr="00D0647C" w:rsidRDefault="00F96F56" w:rsidP="006B2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Studenti na jednopredmetnom i dvopredmetnom studiju ostvaruju pravo na potpis i pravo izlaska na završni pismeni ispit ako ispune dva uvjeta: (1) tijekom nastave pripremili su i usmeno prezentirali seminar i (2) bili su nazočni na najmanje 70% održanih nastavnih sati.</w:t>
            </w:r>
          </w:p>
        </w:tc>
      </w:tr>
    </w:tbl>
    <w:p w14:paraId="5BD2E656" w14:textId="77777777" w:rsidR="00F96F56" w:rsidRPr="00F96F56" w:rsidRDefault="00F96F56" w:rsidP="00F96F56">
      <w:pPr>
        <w:rPr>
          <w:rFonts w:ascii="Arial" w:hAnsi="Arial" w:cs="Arial"/>
          <w:sz w:val="20"/>
        </w:rPr>
      </w:pPr>
    </w:p>
    <w:p w14:paraId="5BD2E657" w14:textId="77777777" w:rsidR="00BA5C5E" w:rsidRPr="00F96F56" w:rsidRDefault="00BA5C5E">
      <w:pPr>
        <w:rPr>
          <w:rFonts w:ascii="Arial" w:hAnsi="Arial" w:cs="Arial"/>
          <w:sz w:val="20"/>
        </w:rPr>
      </w:pPr>
    </w:p>
    <w:p w14:paraId="5BD2E658" w14:textId="77777777" w:rsidR="00BA5C5E" w:rsidRPr="00AA0F95" w:rsidRDefault="00BA5C5E" w:rsidP="00AA0F95">
      <w:pPr>
        <w:pStyle w:val="Heading3"/>
      </w:pPr>
      <w:bookmarkStart w:id="4" w:name="_Toc446322408"/>
      <w:r w:rsidRPr="00AA0F95">
        <w:t>Poslovno dopisivanje</w:t>
      </w:r>
      <w:bookmarkEnd w:id="4"/>
      <w:r w:rsidRPr="00AA0F95">
        <w:t xml:space="preserve"> </w:t>
      </w:r>
    </w:p>
    <w:p w14:paraId="5BD2E659" w14:textId="77777777" w:rsidR="00BA5C5E" w:rsidRPr="00E53A91" w:rsidRDefault="00BA5C5E" w:rsidP="00E53A91">
      <w:pPr>
        <w:rPr>
          <w:rFonts w:ascii="Arial" w:hAnsi="Arial" w:cs="Arial"/>
          <w:b/>
          <w:sz w:val="20"/>
        </w:rPr>
      </w:pPr>
      <w:r w:rsidRPr="00E53A91">
        <w:rPr>
          <w:rFonts w:ascii="Arial" w:hAnsi="Arial" w:cs="Arial"/>
          <w:b/>
          <w:sz w:val="20"/>
        </w:rPr>
        <w:t xml:space="preserve">doc. dr. sc. Sanja Cimer </w:t>
      </w:r>
    </w:p>
    <w:p w14:paraId="5BD2E65A" w14:textId="77777777" w:rsidR="00BA5C5E" w:rsidRDefault="00BA5C5E" w:rsidP="00BA5C5E">
      <w:pPr>
        <w:rPr>
          <w:lang w:val="en-GB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28"/>
        <w:gridCol w:w="1231"/>
        <w:gridCol w:w="528"/>
        <w:gridCol w:w="526"/>
        <w:gridCol w:w="704"/>
        <w:gridCol w:w="528"/>
        <w:gridCol w:w="1231"/>
      </w:tblGrid>
      <w:tr w:rsidR="00BA5C5E" w:rsidRPr="00781713" w14:paraId="5BD2E65C" w14:textId="77777777" w:rsidTr="00D05990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65B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81713">
              <w:rPr>
                <w:rFonts w:ascii="Arial" w:hAnsi="Arial" w:cs="Arial"/>
                <w:b/>
                <w:sz w:val="20"/>
                <w:szCs w:val="20"/>
              </w:rPr>
              <w:t>AČIN VREDNOVANJA I OCJENJIVANJA</w:t>
            </w:r>
          </w:p>
        </w:tc>
      </w:tr>
      <w:tr w:rsidR="00BA5C5E" w:rsidRPr="00781713" w14:paraId="5BD2E664" w14:textId="77777777" w:rsidTr="00D05990">
        <w:trPr>
          <w:trHeight w:val="174"/>
        </w:trPr>
        <w:tc>
          <w:tcPr>
            <w:tcW w:w="2091" w:type="pct"/>
            <w:shd w:val="clear" w:color="auto" w:fill="F3F3F3"/>
            <w:vAlign w:val="center"/>
          </w:tcPr>
          <w:p w14:paraId="5BD2E65D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65E" w14:textId="77777777" w:rsidR="00BA5C5E" w:rsidRPr="00781713" w:rsidRDefault="00BA5C5E" w:rsidP="00D0599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3F3F3"/>
            <w:vAlign w:val="center"/>
          </w:tcPr>
          <w:p w14:paraId="5BD2E65F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660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661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662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3F3F3"/>
            <w:vAlign w:val="center"/>
          </w:tcPr>
          <w:p w14:paraId="5BD2E663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BA5C5E" w:rsidRPr="00781713" w14:paraId="5BD2E668" w14:textId="77777777" w:rsidTr="00D05990">
        <w:tc>
          <w:tcPr>
            <w:tcW w:w="2091" w:type="pct"/>
            <w:shd w:val="clear" w:color="auto" w:fill="F3F3F3"/>
            <w:vAlign w:val="center"/>
          </w:tcPr>
          <w:p w14:paraId="5BD2E665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666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8" w:type="pct"/>
            <w:gridSpan w:val="3"/>
            <w:shd w:val="clear" w:color="auto" w:fill="F3F3F3"/>
            <w:vAlign w:val="center"/>
          </w:tcPr>
          <w:p w14:paraId="5BD2E667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A5C5E" w:rsidRPr="00781713" w14:paraId="5BD2E66C" w14:textId="77777777" w:rsidTr="00D05990">
        <w:tc>
          <w:tcPr>
            <w:tcW w:w="2091" w:type="pct"/>
          </w:tcPr>
          <w:p w14:paraId="5BD2E669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BD2E66A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8" w:type="pct"/>
            <w:gridSpan w:val="3"/>
            <w:vAlign w:val="center"/>
          </w:tcPr>
          <w:p w14:paraId="5BD2E66B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5C5E" w:rsidRPr="00781713" w14:paraId="5BD2E670" w14:textId="77777777" w:rsidTr="00D05990">
        <w:tc>
          <w:tcPr>
            <w:tcW w:w="2091" w:type="pct"/>
          </w:tcPr>
          <w:p w14:paraId="5BD2E66D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5BD2E66E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8" w:type="pct"/>
            <w:gridSpan w:val="3"/>
          </w:tcPr>
          <w:p w14:paraId="5BD2E66F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5C5E" w:rsidRPr="00781713" w14:paraId="5BD2E674" w14:textId="77777777" w:rsidTr="00D05990">
        <w:tc>
          <w:tcPr>
            <w:tcW w:w="2091" w:type="pct"/>
          </w:tcPr>
          <w:p w14:paraId="5BD2E671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folio</w:t>
            </w:r>
            <w:r w:rsidRPr="007817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menih</w:t>
            </w:r>
            <w:r w:rsidRPr="00781713">
              <w:rPr>
                <w:rFonts w:ascii="Arial" w:hAnsi="Arial" w:cs="Arial"/>
                <w:sz w:val="20"/>
                <w:szCs w:val="20"/>
              </w:rPr>
              <w:t xml:space="preserve"> zadać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1" w:type="pct"/>
            <w:gridSpan w:val="4"/>
          </w:tcPr>
          <w:p w14:paraId="5BD2E672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8" w:type="pct"/>
            <w:gridSpan w:val="3"/>
          </w:tcPr>
          <w:p w14:paraId="5BD2E673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1713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A5C5E" w:rsidRPr="00781713" w14:paraId="5BD2E678" w14:textId="77777777" w:rsidTr="00D05990">
        <w:tc>
          <w:tcPr>
            <w:tcW w:w="2091" w:type="pct"/>
          </w:tcPr>
          <w:p w14:paraId="5BD2E675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551" w:type="pct"/>
            <w:gridSpan w:val="4"/>
          </w:tcPr>
          <w:p w14:paraId="5BD2E676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pct"/>
            <w:gridSpan w:val="3"/>
          </w:tcPr>
          <w:p w14:paraId="5BD2E677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81713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A5C5E" w:rsidRPr="00781713" w14:paraId="5BD2E67C" w14:textId="77777777" w:rsidTr="00D05990">
        <w:tc>
          <w:tcPr>
            <w:tcW w:w="2091" w:type="pct"/>
            <w:shd w:val="clear" w:color="auto" w:fill="F3F3F3"/>
            <w:vAlign w:val="center"/>
          </w:tcPr>
          <w:p w14:paraId="5BD2E679" w14:textId="77777777" w:rsidR="00BA5C5E" w:rsidRPr="00781713" w:rsidRDefault="00BA5C5E" w:rsidP="00D059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67A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58" w:type="pct"/>
            <w:gridSpan w:val="3"/>
            <w:vAlign w:val="center"/>
          </w:tcPr>
          <w:p w14:paraId="5BD2E67B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A5C5E" w:rsidRPr="00781713" w14:paraId="5BD2E67E" w14:textId="77777777" w:rsidTr="00D05990">
        <w:tc>
          <w:tcPr>
            <w:tcW w:w="5000" w:type="pct"/>
            <w:gridSpan w:val="8"/>
            <w:shd w:val="clear" w:color="auto" w:fill="F3F3F3"/>
            <w:vAlign w:val="center"/>
          </w:tcPr>
          <w:p w14:paraId="5BD2E67D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8171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BA5C5E" w:rsidRPr="00781713" w14:paraId="5BD2E680" w14:textId="77777777" w:rsidTr="00606E41">
        <w:trPr>
          <w:trHeight w:val="608"/>
        </w:trPr>
        <w:tc>
          <w:tcPr>
            <w:tcW w:w="5000" w:type="pct"/>
            <w:gridSpan w:val="8"/>
          </w:tcPr>
          <w:p w14:paraId="5BD2E67F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 xml:space="preserve">U oblikovanju konačne ocjene uzimaju se u obzir ocjena iz </w:t>
            </w:r>
            <w:r>
              <w:rPr>
                <w:rFonts w:ascii="Arial" w:hAnsi="Arial" w:cs="Arial"/>
                <w:sz w:val="20"/>
                <w:szCs w:val="20"/>
              </w:rPr>
              <w:t xml:space="preserve">portfolija </w:t>
            </w:r>
            <w:r w:rsidRPr="00781713">
              <w:rPr>
                <w:rFonts w:ascii="Arial" w:hAnsi="Arial" w:cs="Arial"/>
                <w:sz w:val="20"/>
                <w:szCs w:val="20"/>
              </w:rPr>
              <w:t>pismenih zadać</w:t>
            </w:r>
            <w:r>
              <w:rPr>
                <w:rFonts w:ascii="Arial" w:hAnsi="Arial" w:cs="Arial"/>
                <w:sz w:val="20"/>
                <w:szCs w:val="20"/>
              </w:rPr>
              <w:t>a i ocjena iz pismenog ispita: 7</w:t>
            </w:r>
            <w:r w:rsidRPr="00781713">
              <w:rPr>
                <w:rFonts w:ascii="Arial" w:hAnsi="Arial" w:cs="Arial"/>
                <w:sz w:val="20"/>
                <w:szCs w:val="20"/>
              </w:rPr>
              <w:t>0% konačne ocjene čin</w:t>
            </w:r>
            <w:r>
              <w:rPr>
                <w:rFonts w:ascii="Arial" w:hAnsi="Arial" w:cs="Arial"/>
                <w:sz w:val="20"/>
                <w:szCs w:val="20"/>
              </w:rPr>
              <w:t>i ocjena iz portfolija pismenih zadaća, a 3</w:t>
            </w:r>
            <w:r w:rsidRPr="00781713">
              <w:rPr>
                <w:rFonts w:ascii="Arial" w:hAnsi="Arial" w:cs="Arial"/>
                <w:sz w:val="20"/>
                <w:szCs w:val="20"/>
              </w:rPr>
              <w:t>0% čini ocjena iz pismenog ispita.</w:t>
            </w:r>
          </w:p>
        </w:tc>
      </w:tr>
      <w:tr w:rsidR="00BA5C5E" w:rsidRPr="00781713" w14:paraId="5BD2E682" w14:textId="77777777" w:rsidTr="00D05990">
        <w:tc>
          <w:tcPr>
            <w:tcW w:w="5000" w:type="pct"/>
            <w:gridSpan w:val="8"/>
            <w:shd w:val="clear" w:color="auto" w:fill="F3F3F3"/>
            <w:vAlign w:val="center"/>
          </w:tcPr>
          <w:p w14:paraId="5BD2E681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BA5C5E" w:rsidRPr="00781713" w14:paraId="5BD2E685" w14:textId="77777777" w:rsidTr="00D05990">
        <w:tc>
          <w:tcPr>
            <w:tcW w:w="5000" w:type="pct"/>
            <w:gridSpan w:val="8"/>
            <w:shd w:val="clear" w:color="auto" w:fill="FFFFFF"/>
            <w:vAlign w:val="center"/>
          </w:tcPr>
          <w:p w14:paraId="5BD2E684" w14:textId="1ABB5E24" w:rsidR="00BA5C5E" w:rsidRPr="00781713" w:rsidRDefault="00606E41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606E41">
              <w:rPr>
                <w:rFonts w:ascii="Arial" w:hAnsi="Arial" w:cs="Arial"/>
                <w:sz w:val="20"/>
                <w:szCs w:val="20"/>
                <w:lang w:val="pl-PL"/>
              </w:rPr>
              <w:t>Student ostvaruje pravo na potpis i polaganje ispita ako je pohađao najmanje 83% održanih nastavnih sati.</w:t>
            </w:r>
          </w:p>
        </w:tc>
      </w:tr>
    </w:tbl>
    <w:p w14:paraId="5BD2E686" w14:textId="77777777" w:rsidR="00BA5C5E" w:rsidRDefault="00BA5C5E" w:rsidP="00BA5C5E">
      <w:pPr>
        <w:rPr>
          <w:lang w:val="en-GB"/>
        </w:rPr>
      </w:pPr>
    </w:p>
    <w:p w14:paraId="5BD2E687" w14:textId="6D695AEC" w:rsidR="00871B2B" w:rsidRDefault="00871B2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DD2048B" w14:textId="77777777" w:rsidR="00BA5C5E" w:rsidRDefault="00BA5C5E" w:rsidP="00BA5C5E">
      <w:pPr>
        <w:rPr>
          <w:lang w:val="en-GB"/>
        </w:rPr>
      </w:pPr>
    </w:p>
    <w:p w14:paraId="5BD2E688" w14:textId="77777777" w:rsidR="00BA5C5E" w:rsidRPr="00AA0F95" w:rsidRDefault="00BA5C5E" w:rsidP="00AA0F95">
      <w:pPr>
        <w:pStyle w:val="Heading3"/>
      </w:pPr>
      <w:bookmarkStart w:id="5" w:name="_Toc446322409"/>
      <w:r w:rsidRPr="00AA0F95">
        <w:t>Psiholingvistika za prevoditelje</w:t>
      </w:r>
      <w:bookmarkEnd w:id="5"/>
    </w:p>
    <w:p w14:paraId="5BD2E689" w14:textId="77777777" w:rsidR="00BA5C5E" w:rsidRPr="00E53A91" w:rsidRDefault="00BA5C5E" w:rsidP="00E53A91">
      <w:pPr>
        <w:rPr>
          <w:rFonts w:ascii="Arial" w:hAnsi="Arial" w:cs="Arial"/>
          <w:b/>
          <w:sz w:val="20"/>
          <w:szCs w:val="20"/>
        </w:rPr>
      </w:pPr>
      <w:r w:rsidRPr="00E53A91">
        <w:rPr>
          <w:rFonts w:ascii="Arial" w:hAnsi="Arial" w:cs="Arial"/>
          <w:b/>
          <w:sz w:val="20"/>
          <w:szCs w:val="20"/>
        </w:rPr>
        <w:t xml:space="preserve">doc. dr. sc. Sanja Cimer </w:t>
      </w:r>
    </w:p>
    <w:p w14:paraId="5BD2E68A" w14:textId="77777777" w:rsidR="00BA5C5E" w:rsidRPr="00BA5C5E" w:rsidRDefault="00BA5C5E" w:rsidP="00BA5C5E">
      <w:pPr>
        <w:rPr>
          <w:lang w:val="en-GB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534"/>
        <w:gridCol w:w="1240"/>
        <w:gridCol w:w="534"/>
        <w:gridCol w:w="531"/>
        <w:gridCol w:w="713"/>
        <w:gridCol w:w="535"/>
        <w:gridCol w:w="1170"/>
      </w:tblGrid>
      <w:tr w:rsidR="00BA5C5E" w:rsidRPr="00781713" w14:paraId="5BD2E68C" w14:textId="77777777" w:rsidTr="00D05990">
        <w:trPr>
          <w:trHeight w:val="174"/>
        </w:trPr>
        <w:tc>
          <w:tcPr>
            <w:tcW w:w="4939" w:type="pct"/>
            <w:gridSpan w:val="8"/>
            <w:shd w:val="clear" w:color="auto" w:fill="F3F3F3"/>
            <w:vAlign w:val="center"/>
          </w:tcPr>
          <w:p w14:paraId="5BD2E68B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BA5C5E" w:rsidRPr="00781713" w14:paraId="5BD2E694" w14:textId="77777777" w:rsidTr="00D05990">
        <w:trPr>
          <w:trHeight w:val="174"/>
        </w:trPr>
        <w:tc>
          <w:tcPr>
            <w:tcW w:w="2085" w:type="pct"/>
            <w:shd w:val="clear" w:color="auto" w:fill="F3F3F3"/>
            <w:vAlign w:val="center"/>
          </w:tcPr>
          <w:p w14:paraId="5BD2E68D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0" w:type="pct"/>
            <w:vAlign w:val="center"/>
          </w:tcPr>
          <w:p w14:paraId="5BD2E68E" w14:textId="77777777" w:rsidR="00BA5C5E" w:rsidRPr="00781713" w:rsidRDefault="00BA5C5E" w:rsidP="00D0599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F3F3F3"/>
            <w:vAlign w:val="center"/>
          </w:tcPr>
          <w:p w14:paraId="5BD2E68F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0" w:type="pct"/>
            <w:vAlign w:val="center"/>
          </w:tcPr>
          <w:p w14:paraId="5BD2E690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shd w:val="clear" w:color="auto" w:fill="F3F3F3"/>
            <w:vAlign w:val="center"/>
          </w:tcPr>
          <w:p w14:paraId="5BD2E691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0" w:type="pct"/>
            <w:vAlign w:val="center"/>
          </w:tcPr>
          <w:p w14:paraId="5BD2E692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3F3F3"/>
            <w:vAlign w:val="center"/>
          </w:tcPr>
          <w:p w14:paraId="5BD2E693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BA5C5E" w:rsidRPr="00781713" w14:paraId="5BD2E698" w14:textId="77777777" w:rsidTr="00D05990">
        <w:tc>
          <w:tcPr>
            <w:tcW w:w="2085" w:type="pct"/>
            <w:shd w:val="clear" w:color="auto" w:fill="F3F3F3"/>
            <w:vAlign w:val="center"/>
          </w:tcPr>
          <w:p w14:paraId="5BD2E695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42" w:type="pct"/>
            <w:gridSpan w:val="4"/>
            <w:shd w:val="clear" w:color="auto" w:fill="F3F3F3"/>
            <w:vAlign w:val="center"/>
          </w:tcPr>
          <w:p w14:paraId="5BD2E696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12" w:type="pct"/>
            <w:gridSpan w:val="3"/>
            <w:shd w:val="clear" w:color="auto" w:fill="F3F3F3"/>
            <w:vAlign w:val="center"/>
          </w:tcPr>
          <w:p w14:paraId="5BD2E697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A5C5E" w:rsidRPr="00781713" w14:paraId="5BD2E69C" w14:textId="77777777" w:rsidTr="00D05990">
        <w:tc>
          <w:tcPr>
            <w:tcW w:w="2085" w:type="pct"/>
          </w:tcPr>
          <w:p w14:paraId="5BD2E699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42" w:type="pct"/>
            <w:gridSpan w:val="4"/>
          </w:tcPr>
          <w:p w14:paraId="5BD2E69A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12" w:type="pct"/>
            <w:gridSpan w:val="3"/>
            <w:vAlign w:val="center"/>
          </w:tcPr>
          <w:p w14:paraId="5BD2E69B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5C5E" w:rsidRPr="00781713" w14:paraId="5BD2E6A0" w14:textId="77777777" w:rsidTr="00D05990">
        <w:tc>
          <w:tcPr>
            <w:tcW w:w="2085" w:type="pct"/>
          </w:tcPr>
          <w:p w14:paraId="5BD2E69D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42" w:type="pct"/>
            <w:gridSpan w:val="4"/>
          </w:tcPr>
          <w:p w14:paraId="5BD2E69E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17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2" w:type="pct"/>
            <w:gridSpan w:val="3"/>
          </w:tcPr>
          <w:p w14:paraId="5BD2E69F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5C5E" w:rsidRPr="00781713" w14:paraId="5BD2E6A4" w14:textId="77777777" w:rsidTr="00D05990">
        <w:tc>
          <w:tcPr>
            <w:tcW w:w="2085" w:type="pct"/>
          </w:tcPr>
          <w:p w14:paraId="5BD2E6A1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542" w:type="pct"/>
            <w:gridSpan w:val="4"/>
          </w:tcPr>
          <w:p w14:paraId="5BD2E6A2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817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2" w:type="pct"/>
            <w:gridSpan w:val="3"/>
          </w:tcPr>
          <w:p w14:paraId="5BD2E6A3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BA5C5E" w:rsidRPr="00781713" w14:paraId="5BD2E6A8" w14:textId="77777777" w:rsidTr="00D05990">
        <w:tc>
          <w:tcPr>
            <w:tcW w:w="2085" w:type="pct"/>
          </w:tcPr>
          <w:p w14:paraId="5BD2E6A5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42" w:type="pct"/>
            <w:gridSpan w:val="4"/>
          </w:tcPr>
          <w:p w14:paraId="5BD2E6A6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12" w:type="pct"/>
            <w:gridSpan w:val="3"/>
          </w:tcPr>
          <w:p w14:paraId="5BD2E6A7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BA5C5E" w:rsidRPr="00781713" w14:paraId="5BD2E6AC" w14:textId="77777777" w:rsidTr="00D05990">
        <w:tc>
          <w:tcPr>
            <w:tcW w:w="2085" w:type="pct"/>
            <w:shd w:val="clear" w:color="auto" w:fill="F3F3F3"/>
            <w:vAlign w:val="center"/>
          </w:tcPr>
          <w:p w14:paraId="5BD2E6A9" w14:textId="77777777" w:rsidR="00BA5C5E" w:rsidRPr="00781713" w:rsidRDefault="00BA5C5E" w:rsidP="00D059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42" w:type="pct"/>
            <w:gridSpan w:val="4"/>
            <w:vAlign w:val="center"/>
          </w:tcPr>
          <w:p w14:paraId="5BD2E6AA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12" w:type="pct"/>
            <w:gridSpan w:val="3"/>
            <w:vAlign w:val="center"/>
          </w:tcPr>
          <w:p w14:paraId="5BD2E6AB" w14:textId="77777777" w:rsidR="00BA5C5E" w:rsidRPr="00781713" w:rsidRDefault="00BA5C5E" w:rsidP="00D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A5C5E" w:rsidRPr="00781713" w14:paraId="5BD2E6AE" w14:textId="77777777" w:rsidTr="00D05990">
        <w:tc>
          <w:tcPr>
            <w:tcW w:w="4939" w:type="pct"/>
            <w:gridSpan w:val="8"/>
            <w:shd w:val="clear" w:color="auto" w:fill="F3F3F3"/>
            <w:vAlign w:val="center"/>
          </w:tcPr>
          <w:p w14:paraId="5BD2E6AD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8171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BA5C5E" w:rsidRPr="00781713" w14:paraId="5BD2E6B0" w14:textId="77777777" w:rsidTr="00D05990">
        <w:trPr>
          <w:trHeight w:val="906"/>
        </w:trPr>
        <w:tc>
          <w:tcPr>
            <w:tcW w:w="4939" w:type="pct"/>
            <w:gridSpan w:val="8"/>
          </w:tcPr>
          <w:p w14:paraId="5BD2E6AF" w14:textId="77777777" w:rsidR="00BA5C5E" w:rsidRPr="00781713" w:rsidRDefault="00BA5C5E" w:rsidP="00D05990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U oblikovanju konačne ocjene za studente na jednopredmetnom i dvopredmetnom studiju uzimaju se u obzir ocjene iz pismenog ispita i završnog usmenog ispita: 80% konačne ocjene čini ocjena iz pismenog ispita, a 20% ocjena iz završnog usmenog ispita.</w:t>
            </w:r>
          </w:p>
        </w:tc>
      </w:tr>
      <w:tr w:rsidR="00BA5C5E" w:rsidRPr="00781713" w14:paraId="5BD2E6B2" w14:textId="77777777" w:rsidTr="00D05990">
        <w:tc>
          <w:tcPr>
            <w:tcW w:w="4939" w:type="pct"/>
            <w:gridSpan w:val="8"/>
            <w:shd w:val="clear" w:color="auto" w:fill="F3F3F3"/>
            <w:vAlign w:val="center"/>
          </w:tcPr>
          <w:p w14:paraId="5BD2E6B1" w14:textId="77777777" w:rsidR="00BA5C5E" w:rsidRPr="00781713" w:rsidRDefault="00BA5C5E" w:rsidP="00D05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BA5C5E" w:rsidRPr="00781713" w14:paraId="5BD2E6B5" w14:textId="77777777" w:rsidTr="00D05990">
        <w:tc>
          <w:tcPr>
            <w:tcW w:w="4939" w:type="pct"/>
            <w:gridSpan w:val="8"/>
            <w:shd w:val="clear" w:color="auto" w:fill="FFFFFF"/>
            <w:vAlign w:val="center"/>
          </w:tcPr>
          <w:p w14:paraId="5BD2E6B4" w14:textId="46941F24" w:rsidR="00BA5C5E" w:rsidRPr="00781713" w:rsidRDefault="00606E41" w:rsidP="00606E41">
            <w:pPr>
              <w:rPr>
                <w:rFonts w:ascii="Arial" w:hAnsi="Arial" w:cs="Arial"/>
                <w:sz w:val="20"/>
                <w:szCs w:val="20"/>
              </w:rPr>
            </w:pPr>
            <w:r w:rsidRPr="00606E41">
              <w:rPr>
                <w:rFonts w:ascii="Arial" w:hAnsi="Arial" w:cs="Arial"/>
                <w:sz w:val="20"/>
                <w:szCs w:val="20"/>
              </w:rPr>
              <w:t>Student ostvaruje pravo na potpis i polaganje ispita ako je pohađao najmanje 80% održanih nastavnih sati.</w:t>
            </w:r>
          </w:p>
        </w:tc>
      </w:tr>
    </w:tbl>
    <w:p w14:paraId="5BD2E6B6" w14:textId="77777777" w:rsidR="00BA5C5E" w:rsidRPr="00B8777E" w:rsidRDefault="00BA5C5E" w:rsidP="00BA5C5E">
      <w:pPr>
        <w:rPr>
          <w:sz w:val="20"/>
          <w:lang w:val="en-GB"/>
        </w:rPr>
      </w:pPr>
    </w:p>
    <w:p w14:paraId="5BD2E6B7" w14:textId="77777777" w:rsidR="00BA5C5E" w:rsidRPr="00B8777E" w:rsidRDefault="00BA5C5E">
      <w:pPr>
        <w:rPr>
          <w:sz w:val="20"/>
        </w:rPr>
      </w:pPr>
    </w:p>
    <w:p w14:paraId="545E469D" w14:textId="77777777" w:rsidR="00AA0F95" w:rsidRDefault="00AA0F95" w:rsidP="00AA0F95">
      <w:pPr>
        <w:pStyle w:val="Heading3"/>
      </w:pPr>
      <w:bookmarkStart w:id="6" w:name="_Toc446322410"/>
      <w:r>
        <w:t>Jezik i prevođenje tekstova pravne struke</w:t>
      </w:r>
      <w:bookmarkEnd w:id="6"/>
    </w:p>
    <w:p w14:paraId="5BD2E6B9" w14:textId="3FC7CC2D" w:rsidR="00B8777E" w:rsidRPr="00B8777E" w:rsidRDefault="00B8777E" w:rsidP="00B8777E">
      <w:pPr>
        <w:rPr>
          <w:rFonts w:ascii="Arial" w:hAnsi="Arial" w:cs="Arial"/>
          <w:b/>
          <w:sz w:val="20"/>
        </w:rPr>
      </w:pPr>
      <w:r w:rsidRPr="00B8777E">
        <w:rPr>
          <w:rFonts w:ascii="Arial" w:hAnsi="Arial" w:cs="Arial"/>
          <w:b/>
          <w:sz w:val="20"/>
        </w:rPr>
        <w:t>doc. dr. sc. Ljubica Kordić</w:t>
      </w:r>
    </w:p>
    <w:p w14:paraId="5BD2E6BA" w14:textId="77777777" w:rsidR="00B8777E" w:rsidRPr="00B8777E" w:rsidRDefault="00B8777E" w:rsidP="00B8777E">
      <w:pPr>
        <w:rPr>
          <w:rFonts w:ascii="Arial" w:hAnsi="Arial" w:cs="Arial"/>
          <w:b/>
          <w:sz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546"/>
        <w:gridCol w:w="1114"/>
        <w:gridCol w:w="577"/>
        <w:gridCol w:w="686"/>
        <w:gridCol w:w="463"/>
        <w:gridCol w:w="576"/>
        <w:gridCol w:w="1298"/>
      </w:tblGrid>
      <w:tr w:rsidR="00B8777E" w:rsidRPr="007B7B0F" w14:paraId="5BD2E6BC" w14:textId="77777777" w:rsidTr="00412E7D">
        <w:trPr>
          <w:trHeight w:val="174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BB" w14:textId="77777777" w:rsidR="00B8777E" w:rsidRPr="007B7B0F" w:rsidRDefault="00B8777E" w:rsidP="00412E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B8777E" w:rsidRPr="007B7B0F" w14:paraId="5BD2E6C4" w14:textId="77777777" w:rsidTr="00412E7D">
        <w:trPr>
          <w:trHeight w:val="174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BD" w14:textId="77777777" w:rsidR="00B8777E" w:rsidRPr="007B7B0F" w:rsidRDefault="00B8777E" w:rsidP="00412E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BE" w14:textId="77777777" w:rsidR="00B8777E" w:rsidRPr="007B7B0F" w:rsidRDefault="00B8777E" w:rsidP="00412E7D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BF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C0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C1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C2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C3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B8777E" w:rsidRPr="007B7B0F" w14:paraId="5BD2E6C8" w14:textId="77777777" w:rsidTr="00412E7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C5" w14:textId="77777777" w:rsidR="00B8777E" w:rsidRPr="007B7B0F" w:rsidRDefault="00B8777E" w:rsidP="00412E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C6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C7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8777E" w:rsidRPr="007B7B0F" w14:paraId="5BD2E6CC" w14:textId="77777777" w:rsidTr="00412E7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C9" w14:textId="77777777" w:rsidR="00B8777E" w:rsidRPr="007B7B0F" w:rsidRDefault="00B8777E" w:rsidP="00412E7D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CA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CB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8777E" w:rsidRPr="00BA0CF7" w14:paraId="5BD2E6D0" w14:textId="77777777" w:rsidTr="00412E7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CD" w14:textId="77777777" w:rsidR="00B8777E" w:rsidRPr="00A15C82" w:rsidRDefault="00B8777E" w:rsidP="00412E7D">
            <w:pPr>
              <w:rPr>
                <w:rFonts w:ascii="Arial" w:hAnsi="Arial" w:cs="Arial"/>
                <w:sz w:val="20"/>
                <w:szCs w:val="20"/>
              </w:rPr>
            </w:pPr>
            <w:r w:rsidRPr="00A15C82">
              <w:rPr>
                <w:rFonts w:ascii="Arial" w:hAnsi="Arial" w:cs="Arial"/>
                <w:sz w:val="20"/>
                <w:szCs w:val="20"/>
              </w:rPr>
              <w:t>aktivnost na nastavi</w:t>
            </w:r>
            <w:r>
              <w:rPr>
                <w:rFonts w:ascii="Arial" w:hAnsi="Arial" w:cs="Arial"/>
                <w:sz w:val="20"/>
                <w:szCs w:val="20"/>
              </w:rPr>
              <w:t xml:space="preserve"> i zadaće (pismeni prijevodi)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CE" w14:textId="77777777" w:rsidR="00B8777E" w:rsidRPr="00A15C82" w:rsidRDefault="00B8777E" w:rsidP="00412E7D">
            <w:pPr>
              <w:tabs>
                <w:tab w:val="center" w:pos="1331"/>
                <w:tab w:val="right" w:pos="266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CF" w14:textId="77777777" w:rsidR="00B8777E" w:rsidRPr="00A15C82" w:rsidRDefault="00B8777E" w:rsidP="0041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5C8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8777E" w:rsidRPr="00BA0CF7" w14:paraId="5BD2E6D4" w14:textId="77777777" w:rsidTr="00412E7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D1" w14:textId="77777777" w:rsidR="00B8777E" w:rsidRPr="00A15C82" w:rsidRDefault="00B8777E" w:rsidP="00412E7D">
            <w:pPr>
              <w:rPr>
                <w:rFonts w:ascii="Arial" w:hAnsi="Arial" w:cs="Arial"/>
                <w:sz w:val="20"/>
                <w:szCs w:val="20"/>
              </w:rPr>
            </w:pPr>
            <w:r w:rsidRPr="00A15C82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D2" w14:textId="77777777" w:rsidR="00B8777E" w:rsidRPr="00A15C82" w:rsidRDefault="00B8777E" w:rsidP="0041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C8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D3" w14:textId="77777777" w:rsidR="00B8777E" w:rsidRPr="00A15C82" w:rsidRDefault="00B8777E" w:rsidP="00412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5C8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8777E" w:rsidRPr="007B7B0F" w14:paraId="5BD2E6D8" w14:textId="77777777" w:rsidTr="00412E7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D5" w14:textId="77777777" w:rsidR="00B8777E" w:rsidRPr="007B7B0F" w:rsidRDefault="00B8777E" w:rsidP="00412E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D6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D7" w14:textId="77777777" w:rsidR="00B8777E" w:rsidRPr="007B7B0F" w:rsidRDefault="00B8777E" w:rsidP="0041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8777E" w:rsidRPr="007B7B0F" w14:paraId="5BD2E6DA" w14:textId="77777777" w:rsidTr="00412E7D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D9" w14:textId="77777777" w:rsidR="00B8777E" w:rsidRPr="007B7B0F" w:rsidRDefault="00B8777E" w:rsidP="00412E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B8777E" w:rsidRPr="00BA0CF7" w14:paraId="5BD2E6DC" w14:textId="77777777" w:rsidTr="00C31232">
        <w:trPr>
          <w:trHeight w:val="44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DB" w14:textId="77777777" w:rsidR="00B8777E" w:rsidRPr="00BA0CF7" w:rsidRDefault="00B8777E" w:rsidP="00412E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5C82">
              <w:rPr>
                <w:rFonts w:ascii="Arial" w:hAnsi="Arial" w:cs="Arial"/>
                <w:sz w:val="20"/>
                <w:szCs w:val="20"/>
              </w:rPr>
              <w:t>Konačna se ocjena izvodi iz ocjena koje student ostvari iz drugog i trećeg navedenog elementa.</w:t>
            </w:r>
          </w:p>
        </w:tc>
      </w:tr>
      <w:tr w:rsidR="00B8777E" w:rsidRPr="007B7B0F" w14:paraId="5BD2E6DE" w14:textId="77777777" w:rsidTr="00412E7D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DD" w14:textId="77777777" w:rsidR="00B8777E" w:rsidRPr="007B7B0F" w:rsidRDefault="00B8777E" w:rsidP="00412E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B8777E" w:rsidRPr="00BA0CF7" w14:paraId="5BD2E6E0" w14:textId="77777777" w:rsidTr="00C31232">
        <w:trPr>
          <w:trHeight w:val="44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2E6DF" w14:textId="77777777" w:rsidR="00B8777E" w:rsidRPr="00C31232" w:rsidRDefault="00B8777E" w:rsidP="00412E7D">
            <w:pPr>
              <w:rPr>
                <w:rFonts w:ascii="Arial" w:hAnsi="Arial" w:cs="Arial"/>
                <w:sz w:val="20"/>
                <w:szCs w:val="20"/>
              </w:rPr>
            </w:pPr>
            <w:r w:rsidRPr="00A15C82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5BD2E6E1" w14:textId="77777777" w:rsidR="00B8777E" w:rsidRPr="007C0E1D" w:rsidRDefault="00B8777E">
      <w:pPr>
        <w:rPr>
          <w:rFonts w:ascii="Arial" w:hAnsi="Arial" w:cs="Arial"/>
          <w:sz w:val="20"/>
          <w:szCs w:val="20"/>
        </w:rPr>
      </w:pPr>
    </w:p>
    <w:p w14:paraId="5BD2E6E2" w14:textId="77777777" w:rsidR="007C0E1D" w:rsidRPr="007C0E1D" w:rsidRDefault="007C0E1D">
      <w:pPr>
        <w:rPr>
          <w:rFonts w:ascii="Arial" w:hAnsi="Arial" w:cs="Arial"/>
          <w:sz w:val="20"/>
          <w:szCs w:val="20"/>
        </w:rPr>
      </w:pPr>
    </w:p>
    <w:p w14:paraId="5BD2E6E3" w14:textId="069AABCB" w:rsidR="007C0E1D" w:rsidRPr="007C0E1D" w:rsidRDefault="007C0E1D" w:rsidP="00AA0F95">
      <w:pPr>
        <w:pStyle w:val="Heading3"/>
      </w:pPr>
      <w:bookmarkStart w:id="7" w:name="_Toc446322411"/>
      <w:r w:rsidRPr="007C0E1D">
        <w:t xml:space="preserve">Njemačka </w:t>
      </w:r>
      <w:r w:rsidR="00AA0F95">
        <w:t xml:space="preserve">književnost za djecu i </w:t>
      </w:r>
      <w:r>
        <w:t>mladež</w:t>
      </w:r>
      <w:bookmarkEnd w:id="7"/>
      <w:r>
        <w:t xml:space="preserve"> </w:t>
      </w:r>
    </w:p>
    <w:p w14:paraId="5BD2E6E4" w14:textId="77777777" w:rsidR="007C0E1D" w:rsidRDefault="007C0E1D" w:rsidP="007C0E1D">
      <w:pPr>
        <w:rPr>
          <w:rFonts w:ascii="Arial" w:hAnsi="Arial" w:cs="Arial"/>
          <w:b/>
          <w:sz w:val="20"/>
          <w:szCs w:val="20"/>
        </w:rPr>
      </w:pPr>
      <w:r w:rsidRPr="007C0E1D">
        <w:rPr>
          <w:rFonts w:ascii="Arial" w:hAnsi="Arial" w:cs="Arial"/>
          <w:b/>
          <w:sz w:val="20"/>
          <w:szCs w:val="20"/>
        </w:rPr>
        <w:t>doc. dr. sc. Tihomir Engler</w:t>
      </w:r>
    </w:p>
    <w:p w14:paraId="5BD2E6E5" w14:textId="77777777" w:rsidR="00636ECC" w:rsidRDefault="00636ECC" w:rsidP="007C0E1D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7"/>
        <w:gridCol w:w="1229"/>
        <w:gridCol w:w="527"/>
        <w:gridCol w:w="526"/>
        <w:gridCol w:w="703"/>
        <w:gridCol w:w="527"/>
        <w:gridCol w:w="1229"/>
      </w:tblGrid>
      <w:tr w:rsidR="00636ECC" w:rsidRPr="007C0E1D" w14:paraId="5BD2E6E7" w14:textId="77777777" w:rsidTr="002266AD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E6" w14:textId="77777777" w:rsidR="00636ECC" w:rsidRPr="007C0E1D" w:rsidRDefault="00636ECC" w:rsidP="0022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636ECC" w:rsidRPr="007C0E1D" w14:paraId="5BD2E6EF" w14:textId="77777777" w:rsidTr="002266AD">
        <w:trPr>
          <w:trHeight w:val="174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E8" w14:textId="77777777" w:rsidR="00636ECC" w:rsidRPr="007C0E1D" w:rsidRDefault="00636ECC" w:rsidP="0022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E9" w14:textId="77777777" w:rsidR="00636ECC" w:rsidRPr="007C0E1D" w:rsidRDefault="00636ECC" w:rsidP="002266AD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EA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6EB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EC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6ED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EE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636ECC" w:rsidRPr="007C0E1D" w14:paraId="5BD2E6F3" w14:textId="77777777" w:rsidTr="002266AD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F0" w14:textId="77777777" w:rsidR="00636ECC" w:rsidRPr="007C0E1D" w:rsidRDefault="00636ECC" w:rsidP="0022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F1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6F2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E0DCB" w14:paraId="5BD2E6F7" w14:textId="77777777" w:rsidTr="002266AD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6F4" w14:textId="77777777" w:rsidR="00BE0DCB" w:rsidRPr="00AF455C" w:rsidRDefault="00BE0DCB" w:rsidP="00BE0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F455C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6F5" w14:textId="77777777" w:rsidR="00BE0DCB" w:rsidRPr="00AF455C" w:rsidRDefault="00BE0DCB" w:rsidP="00BE0D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7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6F6" w14:textId="77777777" w:rsidR="00BE0DCB" w:rsidRPr="00AF455C" w:rsidRDefault="00BE0DCB" w:rsidP="00BE0DC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E0DCB" w14:paraId="5BD2E6FB" w14:textId="77777777" w:rsidTr="002266AD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F8" w14:textId="77777777" w:rsidR="00BE0DCB" w:rsidRPr="00AF455C" w:rsidRDefault="00BE0DCB" w:rsidP="00BE0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aganje na zadanu temu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6F9" w14:textId="77777777" w:rsidR="00BE0DCB" w:rsidRPr="00AF455C" w:rsidRDefault="00BE0DCB" w:rsidP="00BE0D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6FA" w14:textId="77777777" w:rsidR="00BE0DCB" w:rsidRPr="00AF455C" w:rsidRDefault="00BE0DCB" w:rsidP="00BE0DC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</w:tr>
      <w:tr w:rsidR="00BE0DCB" w14:paraId="5BD2E6FF" w14:textId="77777777" w:rsidTr="002266AD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FC" w14:textId="77777777" w:rsidR="00BE0DCB" w:rsidRPr="00AF455C" w:rsidRDefault="00BE0DCB" w:rsidP="00BE0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6FD" w14:textId="77777777" w:rsidR="00BE0DCB" w:rsidRPr="00AF455C" w:rsidRDefault="00BE0DCB" w:rsidP="00BE0D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6FE" w14:textId="77777777" w:rsidR="00BE0DCB" w:rsidRPr="00AF455C" w:rsidRDefault="00BE0DCB" w:rsidP="00BE0DC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455C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BE0DCB" w14:paraId="5BD2E703" w14:textId="77777777" w:rsidTr="002266AD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700" w14:textId="77777777" w:rsidR="00BE0DCB" w:rsidRPr="00AF455C" w:rsidRDefault="00BE0DCB" w:rsidP="00BE0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01" w14:textId="77777777" w:rsidR="00BE0DCB" w:rsidRPr="00AF455C" w:rsidRDefault="00BE0DCB" w:rsidP="00BE0D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02" w14:textId="77777777" w:rsidR="00BE0DCB" w:rsidRPr="00AF455C" w:rsidRDefault="00BE0DCB" w:rsidP="00BE0DC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F455C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636ECC" w:rsidRPr="007C0E1D" w14:paraId="5BD2E707" w14:textId="77777777" w:rsidTr="002266AD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04" w14:textId="77777777" w:rsidR="00636ECC" w:rsidRPr="007C0E1D" w:rsidRDefault="00636ECC" w:rsidP="002266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705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706" w14:textId="77777777" w:rsidR="00636ECC" w:rsidRPr="007C0E1D" w:rsidRDefault="00636ECC" w:rsidP="00226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636ECC" w:rsidRPr="007C0E1D" w14:paraId="5BD2E709" w14:textId="77777777" w:rsidTr="002266A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08" w14:textId="77777777" w:rsidR="00636ECC" w:rsidRPr="007C0E1D" w:rsidRDefault="00636ECC" w:rsidP="0022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C0E1D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636ECC" w:rsidRPr="00C51341" w14:paraId="5BD2E70B" w14:textId="77777777" w:rsidTr="002266AD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70A" w14:textId="77777777" w:rsidR="00636ECC" w:rsidRPr="00C51341" w:rsidRDefault="00636ECC" w:rsidP="002266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341">
              <w:rPr>
                <w:rFonts w:ascii="Arial" w:hAnsi="Arial" w:cs="Arial"/>
                <w:sz w:val="20"/>
                <w:szCs w:val="20"/>
              </w:rPr>
              <w:lastRenderedPageBreak/>
              <w:t xml:space="preserve">U oblikovanju konačne ocjene uzimaju se u obzir </w:t>
            </w:r>
            <w:r w:rsidRPr="00C51341">
              <w:rPr>
                <w:rFonts w:ascii="Arial" w:hAnsi="Arial" w:cs="Arial"/>
                <w:bCs/>
                <w:sz w:val="20"/>
                <w:szCs w:val="20"/>
              </w:rPr>
              <w:t>ocjena iz kraćeg izlaganja na zadanu temu</w:t>
            </w:r>
            <w:r w:rsidRPr="00C513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1341">
              <w:rPr>
                <w:rFonts w:ascii="Arial" w:hAnsi="Arial" w:cs="Arial"/>
                <w:bCs/>
                <w:sz w:val="20"/>
                <w:szCs w:val="20"/>
              </w:rPr>
              <w:t xml:space="preserve">seminarskog rada </w:t>
            </w:r>
            <w:r w:rsidRPr="00C51341">
              <w:rPr>
                <w:rFonts w:ascii="Arial" w:hAnsi="Arial" w:cs="Arial"/>
                <w:sz w:val="20"/>
                <w:szCs w:val="20"/>
              </w:rPr>
              <w:t xml:space="preserve">i završnog usmenog ispita. </w:t>
            </w:r>
          </w:p>
        </w:tc>
      </w:tr>
      <w:tr w:rsidR="00636ECC" w:rsidRPr="007C0E1D" w14:paraId="5BD2E70D" w14:textId="77777777" w:rsidTr="002266A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0C" w14:textId="77777777" w:rsidR="00636ECC" w:rsidRPr="007C0E1D" w:rsidRDefault="00636ECC" w:rsidP="00226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636ECC" w:rsidRPr="007C0E1D" w14:paraId="5BD2E70F" w14:textId="77777777" w:rsidTr="002266A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2E70E" w14:textId="77777777" w:rsidR="00636ECC" w:rsidRPr="007C0E1D" w:rsidRDefault="00636ECC" w:rsidP="002266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1341">
              <w:rPr>
                <w:rFonts w:ascii="Arial" w:hAnsi="Arial" w:cs="Arial"/>
                <w:bCs/>
                <w:sz w:val="20"/>
                <w:szCs w:val="20"/>
              </w:rPr>
              <w:t>Student ostvaruje pravo na potpis i pravo izlaska na završni usmeni ispit ako je bio nazočan na najmanje 70% održanih nastavnih sati, održao izlaganje na zadanu temu i predao neplagirani seminarski rad.</w:t>
            </w:r>
          </w:p>
        </w:tc>
      </w:tr>
    </w:tbl>
    <w:p w14:paraId="5BD2E710" w14:textId="77777777" w:rsidR="007C0E1D" w:rsidRDefault="007C0E1D">
      <w:pPr>
        <w:rPr>
          <w:rFonts w:ascii="Arial" w:hAnsi="Arial" w:cs="Arial"/>
          <w:sz w:val="20"/>
          <w:szCs w:val="20"/>
        </w:rPr>
      </w:pPr>
    </w:p>
    <w:p w14:paraId="5BD2E711" w14:textId="77777777" w:rsidR="00A373B8" w:rsidRDefault="00A373B8">
      <w:pPr>
        <w:rPr>
          <w:rFonts w:ascii="Arial" w:hAnsi="Arial" w:cs="Arial"/>
          <w:sz w:val="20"/>
          <w:szCs w:val="20"/>
        </w:rPr>
      </w:pPr>
    </w:p>
    <w:p w14:paraId="5BD2E712" w14:textId="77777777" w:rsidR="00A373B8" w:rsidRPr="00AA0F95" w:rsidRDefault="00A373B8" w:rsidP="00AA0F95">
      <w:pPr>
        <w:pStyle w:val="Heading3"/>
      </w:pPr>
      <w:bookmarkStart w:id="8" w:name="_Toc446322412"/>
      <w:r w:rsidRPr="00AA0F95">
        <w:t>Hrvatski jezik za prevoditelje</w:t>
      </w:r>
      <w:bookmarkEnd w:id="8"/>
    </w:p>
    <w:p w14:paraId="5BD2E713" w14:textId="77777777" w:rsidR="00A373B8" w:rsidRPr="00750079" w:rsidRDefault="00A373B8" w:rsidP="00A373B8">
      <w:pPr>
        <w:rPr>
          <w:rFonts w:ascii="Arial" w:hAnsi="Arial" w:cs="Arial"/>
          <w:b/>
          <w:sz w:val="20"/>
          <w:lang w:val="en-GB"/>
        </w:rPr>
      </w:pPr>
      <w:r w:rsidRPr="00750079">
        <w:rPr>
          <w:rFonts w:ascii="Arial" w:hAnsi="Arial" w:cs="Arial"/>
          <w:b/>
          <w:sz w:val="20"/>
          <w:lang w:val="en-GB"/>
        </w:rPr>
        <w:t>doc. dr. sc. Jadranka Mlikota</w:t>
      </w:r>
    </w:p>
    <w:p w14:paraId="5BD2E714" w14:textId="77777777" w:rsidR="00A373B8" w:rsidRPr="00750079" w:rsidRDefault="00A373B8" w:rsidP="00A373B8">
      <w:pPr>
        <w:rPr>
          <w:rFonts w:ascii="Arial" w:hAnsi="Arial" w:cs="Arial"/>
          <w:sz w:val="20"/>
          <w:lang w:val="en-GB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28"/>
        <w:gridCol w:w="1229"/>
        <w:gridCol w:w="528"/>
        <w:gridCol w:w="526"/>
        <w:gridCol w:w="703"/>
        <w:gridCol w:w="528"/>
        <w:gridCol w:w="1229"/>
      </w:tblGrid>
      <w:tr w:rsidR="00A373B8" w:rsidRPr="00CE69F1" w14:paraId="5BD2E716" w14:textId="77777777" w:rsidTr="00CE4CA8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715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A373B8" w:rsidRPr="00CE69F1" w14:paraId="5BD2E71E" w14:textId="77777777" w:rsidTr="00CE4CA8">
        <w:trPr>
          <w:trHeight w:val="174"/>
        </w:trPr>
        <w:tc>
          <w:tcPr>
            <w:tcW w:w="2093" w:type="pct"/>
            <w:shd w:val="clear" w:color="auto" w:fill="F3F3F3"/>
            <w:vAlign w:val="center"/>
          </w:tcPr>
          <w:p w14:paraId="5BD2E717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718" w14:textId="77777777" w:rsidR="00A373B8" w:rsidRPr="00CE69F1" w:rsidRDefault="00A373B8" w:rsidP="00CE4CA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719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71A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71B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71C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5BD2E71D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A373B8" w:rsidRPr="00CE69F1" w14:paraId="5BD2E722" w14:textId="77777777" w:rsidTr="00CE4CA8">
        <w:tc>
          <w:tcPr>
            <w:tcW w:w="2093" w:type="pct"/>
            <w:shd w:val="clear" w:color="auto" w:fill="F3F3F3"/>
            <w:vAlign w:val="center"/>
          </w:tcPr>
          <w:p w14:paraId="5BD2E71F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0" w:type="pct"/>
            <w:gridSpan w:val="4"/>
            <w:shd w:val="clear" w:color="auto" w:fill="F3F3F3"/>
            <w:vAlign w:val="center"/>
          </w:tcPr>
          <w:p w14:paraId="5BD2E720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721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A373B8" w:rsidRPr="00CE69F1" w14:paraId="5BD2E726" w14:textId="77777777" w:rsidTr="00CE4CA8">
        <w:tc>
          <w:tcPr>
            <w:tcW w:w="2093" w:type="pct"/>
          </w:tcPr>
          <w:p w14:paraId="5BD2E723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0" w:type="pct"/>
            <w:gridSpan w:val="4"/>
          </w:tcPr>
          <w:p w14:paraId="5BD2E724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7" w:type="pct"/>
            <w:gridSpan w:val="3"/>
            <w:vAlign w:val="center"/>
          </w:tcPr>
          <w:p w14:paraId="5BD2E725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3B8" w:rsidRPr="00CE69F1" w14:paraId="5BD2E72A" w14:textId="77777777" w:rsidTr="00CE4CA8">
        <w:tc>
          <w:tcPr>
            <w:tcW w:w="2093" w:type="pct"/>
          </w:tcPr>
          <w:p w14:paraId="5BD2E727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550" w:type="pct"/>
            <w:gridSpan w:val="4"/>
          </w:tcPr>
          <w:p w14:paraId="5BD2E728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7" w:type="pct"/>
            <w:gridSpan w:val="3"/>
          </w:tcPr>
          <w:p w14:paraId="5BD2E729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3B8" w:rsidRPr="00CE69F1" w14:paraId="5BD2E72E" w14:textId="77777777" w:rsidTr="00CE4CA8">
        <w:tc>
          <w:tcPr>
            <w:tcW w:w="2093" w:type="pct"/>
          </w:tcPr>
          <w:p w14:paraId="5BD2E72B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kolokvij</w:t>
            </w:r>
          </w:p>
        </w:tc>
        <w:tc>
          <w:tcPr>
            <w:tcW w:w="1550" w:type="pct"/>
            <w:gridSpan w:val="4"/>
          </w:tcPr>
          <w:p w14:paraId="5BD2E72C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357" w:type="pct"/>
            <w:gridSpan w:val="3"/>
          </w:tcPr>
          <w:p w14:paraId="5BD2E72D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A373B8" w:rsidRPr="00CE69F1" w14:paraId="5BD2E732" w14:textId="77777777" w:rsidTr="00CE4CA8">
        <w:tc>
          <w:tcPr>
            <w:tcW w:w="2093" w:type="pct"/>
          </w:tcPr>
          <w:p w14:paraId="5BD2E72F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50" w:type="pct"/>
            <w:gridSpan w:val="4"/>
          </w:tcPr>
          <w:p w14:paraId="5BD2E730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357" w:type="pct"/>
            <w:gridSpan w:val="3"/>
          </w:tcPr>
          <w:p w14:paraId="5BD2E731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A373B8" w:rsidRPr="00CE69F1" w14:paraId="5BD2E736" w14:textId="77777777" w:rsidTr="00CE4CA8">
        <w:tc>
          <w:tcPr>
            <w:tcW w:w="2093" w:type="pct"/>
            <w:shd w:val="clear" w:color="auto" w:fill="F3F3F3"/>
            <w:vAlign w:val="center"/>
          </w:tcPr>
          <w:p w14:paraId="5BD2E733" w14:textId="77777777" w:rsidR="00A373B8" w:rsidRPr="00CE69F1" w:rsidRDefault="00A373B8" w:rsidP="00CE4C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0" w:type="pct"/>
            <w:gridSpan w:val="4"/>
            <w:vAlign w:val="center"/>
          </w:tcPr>
          <w:p w14:paraId="5BD2E734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57" w:type="pct"/>
            <w:gridSpan w:val="3"/>
            <w:vAlign w:val="center"/>
          </w:tcPr>
          <w:p w14:paraId="5BD2E735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373B8" w:rsidRPr="00CE69F1" w14:paraId="5BD2E738" w14:textId="77777777" w:rsidTr="00CE4CA8">
        <w:tc>
          <w:tcPr>
            <w:tcW w:w="5000" w:type="pct"/>
            <w:gridSpan w:val="8"/>
            <w:shd w:val="clear" w:color="auto" w:fill="F3F3F3"/>
            <w:vAlign w:val="center"/>
          </w:tcPr>
          <w:p w14:paraId="5BD2E737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E69F1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A373B8" w:rsidRPr="00CE69F1" w14:paraId="5BD2E73C" w14:textId="77777777" w:rsidTr="00CE4CA8">
        <w:trPr>
          <w:trHeight w:val="1087"/>
        </w:trPr>
        <w:tc>
          <w:tcPr>
            <w:tcW w:w="5000" w:type="pct"/>
            <w:gridSpan w:val="8"/>
          </w:tcPr>
          <w:p w14:paraId="5BD2E739" w14:textId="77777777" w:rsidR="00A373B8" w:rsidRPr="00750079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079">
              <w:rPr>
                <w:rFonts w:ascii="Arial" w:hAnsi="Arial" w:cs="Arial"/>
                <w:sz w:val="20"/>
                <w:szCs w:val="20"/>
              </w:rPr>
              <w:t>U oblikovanju konačne ocjene uzima se u obzir položen kolokvij te ocjena iz završnoga pismenoga ispita: 50 % konačne ocjene čini položen kolokvij i 50 % konačne ocjene čini ocjena iz završnoga pismenoga ispita.</w:t>
            </w:r>
          </w:p>
          <w:p w14:paraId="5BD2E73A" w14:textId="77777777" w:rsidR="00A373B8" w:rsidRPr="00750079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079">
              <w:rPr>
                <w:rFonts w:ascii="Arial" w:hAnsi="Arial" w:cs="Arial"/>
                <w:sz w:val="20"/>
                <w:szCs w:val="20"/>
              </w:rPr>
              <w:t>Konačna ocjena izračunava se prema formuli: (kol. x 0,5) + (pism. isp. x 0,5).</w:t>
            </w:r>
          </w:p>
          <w:p w14:paraId="5BD2E73B" w14:textId="77777777" w:rsidR="00A373B8" w:rsidRPr="00CE69F1" w:rsidRDefault="00A373B8" w:rsidP="00CE4C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079">
              <w:rPr>
                <w:rFonts w:ascii="Arial" w:hAnsi="Arial" w:cs="Arial"/>
                <w:sz w:val="20"/>
                <w:szCs w:val="20"/>
              </w:rPr>
              <w:t>Skala je ocjenjivanja sljedeća: 60 % − 69,9 %  = dovoljan (2), 70 % − 79,9 %  = dobar (3), 80 % − 89,9 %   = vrlo dobar (4), 90 % − 100 % = izvrstan (5).</w:t>
            </w:r>
          </w:p>
        </w:tc>
      </w:tr>
      <w:tr w:rsidR="00A373B8" w:rsidRPr="00CE69F1" w14:paraId="5BD2E73E" w14:textId="77777777" w:rsidTr="00CE4CA8">
        <w:tc>
          <w:tcPr>
            <w:tcW w:w="5000" w:type="pct"/>
            <w:gridSpan w:val="8"/>
            <w:shd w:val="clear" w:color="auto" w:fill="F3F3F3"/>
            <w:vAlign w:val="center"/>
          </w:tcPr>
          <w:p w14:paraId="5BD2E73D" w14:textId="77777777" w:rsidR="00A373B8" w:rsidRPr="00CE69F1" w:rsidRDefault="00A373B8" w:rsidP="00CE4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A373B8" w:rsidRPr="00CE69F1" w14:paraId="5BD2E740" w14:textId="77777777" w:rsidTr="00CE4CA8">
        <w:tc>
          <w:tcPr>
            <w:tcW w:w="5000" w:type="pct"/>
            <w:gridSpan w:val="8"/>
            <w:shd w:val="clear" w:color="auto" w:fill="FFFFFF"/>
            <w:vAlign w:val="center"/>
          </w:tcPr>
          <w:p w14:paraId="5BD2E73F" w14:textId="77777777" w:rsidR="00A373B8" w:rsidRPr="00CE69F1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Student ostvaruje pravo na potpis i pravo izlaska na završni pismeni ispit ako ispuni dva uvjeta: (1) položio je kolokvij, (2) bio je nazočan na najmanje 70% održanih nastavnih sati.</w:t>
            </w:r>
          </w:p>
        </w:tc>
      </w:tr>
    </w:tbl>
    <w:p w14:paraId="5BD2E741" w14:textId="77777777" w:rsidR="00A373B8" w:rsidRDefault="00A373B8" w:rsidP="00A373B8">
      <w:pPr>
        <w:rPr>
          <w:rFonts w:ascii="Arial" w:hAnsi="Arial" w:cs="Arial"/>
          <w:sz w:val="20"/>
          <w:szCs w:val="20"/>
        </w:rPr>
      </w:pPr>
    </w:p>
    <w:p w14:paraId="5BD2E742" w14:textId="77777777" w:rsidR="00A373B8" w:rsidRDefault="00A373B8" w:rsidP="00A373B8">
      <w:pPr>
        <w:rPr>
          <w:rFonts w:ascii="Arial" w:hAnsi="Arial" w:cs="Arial"/>
          <w:sz w:val="20"/>
          <w:szCs w:val="20"/>
        </w:rPr>
      </w:pPr>
    </w:p>
    <w:p w14:paraId="5BD2E743" w14:textId="77777777" w:rsidR="00A373B8" w:rsidRPr="00AA0F95" w:rsidRDefault="00A373B8" w:rsidP="00AA0F95">
      <w:pPr>
        <w:pStyle w:val="Heading3"/>
      </w:pPr>
      <w:bookmarkStart w:id="9" w:name="_Toc446322413"/>
      <w:r w:rsidRPr="00AA0F95">
        <w:t>Hrvatska leksikologija</w:t>
      </w:r>
      <w:bookmarkEnd w:id="9"/>
      <w:r w:rsidRPr="00AA0F95">
        <w:t xml:space="preserve">  </w:t>
      </w:r>
    </w:p>
    <w:p w14:paraId="5BD2E744" w14:textId="77777777" w:rsidR="00A373B8" w:rsidRPr="00E53A91" w:rsidRDefault="00A373B8" w:rsidP="00E53A91">
      <w:pPr>
        <w:rPr>
          <w:rFonts w:ascii="Arial" w:hAnsi="Arial" w:cs="Arial"/>
          <w:b/>
          <w:sz w:val="20"/>
        </w:rPr>
      </w:pPr>
      <w:r w:rsidRPr="00E53A91">
        <w:rPr>
          <w:rFonts w:ascii="Arial" w:hAnsi="Arial" w:cs="Arial"/>
          <w:b/>
          <w:sz w:val="20"/>
        </w:rPr>
        <w:t>doc. dr. sc. Jadranka Mlikota</w:t>
      </w:r>
    </w:p>
    <w:p w14:paraId="5BD2E745" w14:textId="77777777" w:rsidR="00A373B8" w:rsidRPr="00750079" w:rsidRDefault="00A373B8" w:rsidP="00A373B8">
      <w:pPr>
        <w:rPr>
          <w:lang w:val="en-GB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28"/>
        <w:gridCol w:w="1229"/>
        <w:gridCol w:w="528"/>
        <w:gridCol w:w="526"/>
        <w:gridCol w:w="703"/>
        <w:gridCol w:w="528"/>
        <w:gridCol w:w="1229"/>
      </w:tblGrid>
      <w:tr w:rsidR="00A373B8" w:rsidRPr="00CE69F1" w14:paraId="5BD2E747" w14:textId="77777777" w:rsidTr="00CE4CA8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746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A373B8" w:rsidRPr="00CE69F1" w14:paraId="5BD2E74F" w14:textId="77777777" w:rsidTr="00CE4CA8">
        <w:trPr>
          <w:trHeight w:val="174"/>
        </w:trPr>
        <w:tc>
          <w:tcPr>
            <w:tcW w:w="2093" w:type="pct"/>
            <w:shd w:val="clear" w:color="auto" w:fill="F3F3F3"/>
            <w:vAlign w:val="center"/>
          </w:tcPr>
          <w:p w14:paraId="5BD2E748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749" w14:textId="77777777" w:rsidR="00A373B8" w:rsidRPr="00CE69F1" w:rsidRDefault="00A373B8" w:rsidP="00CE4CA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74A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74B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74C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74D" w14:textId="77777777" w:rsidR="00A373B8" w:rsidRPr="00CE69F1" w:rsidRDefault="005F14B3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5BD2E74E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A373B8" w:rsidRPr="00CE69F1" w14:paraId="5BD2E753" w14:textId="77777777" w:rsidTr="00CE4CA8">
        <w:tc>
          <w:tcPr>
            <w:tcW w:w="2093" w:type="pct"/>
            <w:shd w:val="clear" w:color="auto" w:fill="F3F3F3"/>
            <w:vAlign w:val="center"/>
          </w:tcPr>
          <w:p w14:paraId="5BD2E750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0" w:type="pct"/>
            <w:gridSpan w:val="4"/>
            <w:shd w:val="clear" w:color="auto" w:fill="F3F3F3"/>
            <w:vAlign w:val="center"/>
          </w:tcPr>
          <w:p w14:paraId="5BD2E751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752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A373B8" w:rsidRPr="00CE69F1" w14:paraId="5BD2E757" w14:textId="77777777" w:rsidTr="00CE4CA8">
        <w:tc>
          <w:tcPr>
            <w:tcW w:w="2093" w:type="pct"/>
          </w:tcPr>
          <w:p w14:paraId="5BD2E754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0" w:type="pct"/>
            <w:gridSpan w:val="4"/>
          </w:tcPr>
          <w:p w14:paraId="5BD2E755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7" w:type="pct"/>
            <w:gridSpan w:val="3"/>
            <w:vAlign w:val="center"/>
          </w:tcPr>
          <w:p w14:paraId="5BD2E756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3B8" w:rsidRPr="00CE69F1" w14:paraId="5BD2E75B" w14:textId="77777777" w:rsidTr="00CE4CA8">
        <w:tc>
          <w:tcPr>
            <w:tcW w:w="2093" w:type="pct"/>
          </w:tcPr>
          <w:p w14:paraId="5BD2E758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550" w:type="pct"/>
            <w:gridSpan w:val="4"/>
          </w:tcPr>
          <w:p w14:paraId="5BD2E759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7" w:type="pct"/>
            <w:gridSpan w:val="3"/>
          </w:tcPr>
          <w:p w14:paraId="5BD2E75A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3B8" w:rsidRPr="00CE69F1" w14:paraId="5BD2E75F" w14:textId="77777777" w:rsidTr="00CE4CA8">
        <w:tc>
          <w:tcPr>
            <w:tcW w:w="2093" w:type="pct"/>
          </w:tcPr>
          <w:p w14:paraId="5BD2E75C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50" w:type="pct"/>
            <w:gridSpan w:val="4"/>
          </w:tcPr>
          <w:p w14:paraId="5BD2E75D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7" w:type="pct"/>
            <w:gridSpan w:val="3"/>
          </w:tcPr>
          <w:p w14:paraId="5BD2E75E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A373B8" w:rsidRPr="00CE69F1" w14:paraId="5BD2E763" w14:textId="77777777" w:rsidTr="00CE4CA8">
        <w:tc>
          <w:tcPr>
            <w:tcW w:w="2093" w:type="pct"/>
          </w:tcPr>
          <w:p w14:paraId="5BD2E760" w14:textId="77777777" w:rsidR="00A373B8" w:rsidRPr="00CE69F1" w:rsidRDefault="00A373B8" w:rsidP="00CE4CA8">
            <w:pPr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50" w:type="pct"/>
            <w:gridSpan w:val="4"/>
          </w:tcPr>
          <w:p w14:paraId="5BD2E761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7" w:type="pct"/>
            <w:gridSpan w:val="3"/>
          </w:tcPr>
          <w:p w14:paraId="5BD2E762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A373B8" w:rsidRPr="00CE69F1" w14:paraId="5BD2E767" w14:textId="77777777" w:rsidTr="00CE4CA8">
        <w:tc>
          <w:tcPr>
            <w:tcW w:w="2093" w:type="pct"/>
            <w:shd w:val="clear" w:color="auto" w:fill="F3F3F3"/>
            <w:vAlign w:val="center"/>
          </w:tcPr>
          <w:p w14:paraId="5BD2E764" w14:textId="77777777" w:rsidR="00A373B8" w:rsidRPr="00CE69F1" w:rsidRDefault="00A373B8" w:rsidP="00CE4C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0" w:type="pct"/>
            <w:gridSpan w:val="4"/>
            <w:vAlign w:val="center"/>
          </w:tcPr>
          <w:p w14:paraId="5BD2E765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BD2E766" w14:textId="77777777" w:rsidR="00A373B8" w:rsidRPr="00CE69F1" w:rsidRDefault="00A373B8" w:rsidP="00CE4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373B8" w:rsidRPr="00CE69F1" w14:paraId="5BD2E769" w14:textId="77777777" w:rsidTr="00CE4CA8">
        <w:tc>
          <w:tcPr>
            <w:tcW w:w="5000" w:type="pct"/>
            <w:gridSpan w:val="8"/>
            <w:shd w:val="clear" w:color="auto" w:fill="F3F3F3"/>
            <w:vAlign w:val="center"/>
          </w:tcPr>
          <w:p w14:paraId="5BD2E768" w14:textId="77777777" w:rsidR="00A373B8" w:rsidRPr="00CE69F1" w:rsidRDefault="00A373B8" w:rsidP="00CE4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E69F1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A373B8" w:rsidRPr="00CE69F1" w14:paraId="5BD2E76D" w14:textId="77777777" w:rsidTr="00CE4CA8">
        <w:trPr>
          <w:trHeight w:val="1087"/>
        </w:trPr>
        <w:tc>
          <w:tcPr>
            <w:tcW w:w="5000" w:type="pct"/>
            <w:gridSpan w:val="8"/>
          </w:tcPr>
          <w:p w14:paraId="5BD2E76A" w14:textId="77777777" w:rsidR="00A373B8" w:rsidRPr="00750079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079">
              <w:rPr>
                <w:rFonts w:ascii="Arial" w:hAnsi="Arial" w:cs="Arial"/>
                <w:sz w:val="20"/>
                <w:szCs w:val="20"/>
              </w:rPr>
              <w:t xml:space="preserve">U oblikovanju konačne ocjene uzima se u obzir ocjena iz seminarskoga rada te ocjena iz završnoga usmenoga ispita: 50 % konačne ocjene čini ocjena iz seminarskoga rada i 50 % konačne ocjene čini ocjena iz završnoga usmenoga ispita. </w:t>
            </w:r>
          </w:p>
          <w:p w14:paraId="5BD2E76B" w14:textId="77777777" w:rsidR="00A373B8" w:rsidRPr="00750079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079">
              <w:rPr>
                <w:rFonts w:ascii="Arial" w:hAnsi="Arial" w:cs="Arial"/>
                <w:sz w:val="20"/>
                <w:szCs w:val="20"/>
              </w:rPr>
              <w:t xml:space="preserve">Konačna ocjena izračunava se prema formuli: (sem. x 0,5) + (usm. isp. x 0,5). </w:t>
            </w:r>
          </w:p>
          <w:p w14:paraId="5BD2E76C" w14:textId="77777777" w:rsidR="00A373B8" w:rsidRPr="00CE69F1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079">
              <w:rPr>
                <w:rFonts w:ascii="Arial" w:hAnsi="Arial" w:cs="Arial"/>
                <w:sz w:val="20"/>
                <w:szCs w:val="20"/>
              </w:rPr>
              <w:t>Skala je ocjenjivanja sljedeća: 60 % − 69,9 %  = dovoljan (2), 70 %  − 79,9 %  = dobar (3), 80 % − 89,9 %   = vrlo dobar (4), 90 % − 100 % = izvrstan (5).</w:t>
            </w:r>
          </w:p>
        </w:tc>
      </w:tr>
      <w:tr w:rsidR="00A373B8" w:rsidRPr="00CE69F1" w14:paraId="5BD2E76F" w14:textId="77777777" w:rsidTr="00CE4CA8">
        <w:tc>
          <w:tcPr>
            <w:tcW w:w="5000" w:type="pct"/>
            <w:gridSpan w:val="8"/>
            <w:shd w:val="clear" w:color="auto" w:fill="F3F3F3"/>
            <w:vAlign w:val="center"/>
          </w:tcPr>
          <w:p w14:paraId="5BD2E76E" w14:textId="77777777" w:rsidR="00A373B8" w:rsidRPr="00CE69F1" w:rsidRDefault="00A373B8" w:rsidP="00CE4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9F1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A373B8" w:rsidRPr="00CE69F1" w14:paraId="5BD2E771" w14:textId="77777777" w:rsidTr="00CE4CA8">
        <w:tc>
          <w:tcPr>
            <w:tcW w:w="5000" w:type="pct"/>
            <w:gridSpan w:val="8"/>
            <w:shd w:val="clear" w:color="auto" w:fill="FFFFFF"/>
            <w:vAlign w:val="center"/>
          </w:tcPr>
          <w:p w14:paraId="5BD2E770" w14:textId="77777777" w:rsidR="00A373B8" w:rsidRPr="00CE69F1" w:rsidRDefault="00A373B8" w:rsidP="00CE4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9F1">
              <w:rPr>
                <w:rFonts w:ascii="Arial" w:hAnsi="Arial" w:cs="Arial"/>
                <w:sz w:val="20"/>
                <w:szCs w:val="20"/>
              </w:rPr>
              <w:t>Student ostvaruje pravo na potpis i pravo izlaska na završni usmeni ispit ako ispuni dva uvjeta: (1) izložio je i napisao seminarski rad, (2) bio je nazočan na najmanje 70% održanih nastavnih sati.</w:t>
            </w:r>
          </w:p>
        </w:tc>
      </w:tr>
    </w:tbl>
    <w:p w14:paraId="5BD2E772" w14:textId="77777777" w:rsidR="00A373B8" w:rsidRDefault="00A373B8">
      <w:pPr>
        <w:rPr>
          <w:rFonts w:ascii="Arial" w:hAnsi="Arial" w:cs="Arial"/>
          <w:sz w:val="20"/>
          <w:szCs w:val="20"/>
        </w:rPr>
      </w:pPr>
    </w:p>
    <w:p w14:paraId="5BD2E773" w14:textId="77777777" w:rsidR="00750079" w:rsidRDefault="00750079">
      <w:pPr>
        <w:rPr>
          <w:rFonts w:ascii="Arial" w:hAnsi="Arial" w:cs="Arial"/>
          <w:sz w:val="20"/>
          <w:szCs w:val="20"/>
        </w:rPr>
      </w:pPr>
    </w:p>
    <w:p w14:paraId="5BD2E774" w14:textId="77777777" w:rsidR="00750079" w:rsidRPr="00AA0F95" w:rsidRDefault="00750079" w:rsidP="00AA0F95">
      <w:pPr>
        <w:pStyle w:val="Heading3"/>
      </w:pPr>
      <w:bookmarkStart w:id="10" w:name="_Toc446322414"/>
      <w:r w:rsidRPr="00AA0F95">
        <w:t xml:space="preserve">Hrvatska </w:t>
      </w:r>
      <w:r w:rsidR="00F64BEA" w:rsidRPr="00AA0F95">
        <w:t>sintaksa</w:t>
      </w:r>
      <w:bookmarkEnd w:id="10"/>
      <w:r w:rsidR="00F64BEA" w:rsidRPr="00AA0F95">
        <w:t xml:space="preserve"> </w:t>
      </w:r>
      <w:r w:rsidRPr="00AA0F95">
        <w:t xml:space="preserve">  </w:t>
      </w:r>
    </w:p>
    <w:p w14:paraId="5BD2E775" w14:textId="77777777" w:rsidR="00750079" w:rsidRPr="00E53A91" w:rsidRDefault="00750079" w:rsidP="00E53A91">
      <w:pPr>
        <w:rPr>
          <w:rFonts w:ascii="Arial" w:hAnsi="Arial" w:cs="Arial"/>
          <w:b/>
          <w:sz w:val="20"/>
          <w:szCs w:val="20"/>
        </w:rPr>
      </w:pPr>
      <w:r w:rsidRPr="00E53A91">
        <w:rPr>
          <w:rFonts w:ascii="Arial" w:hAnsi="Arial" w:cs="Arial"/>
          <w:b/>
          <w:sz w:val="20"/>
          <w:szCs w:val="20"/>
        </w:rPr>
        <w:t>doc. dr. sc. Jadranka Mlikota</w:t>
      </w:r>
    </w:p>
    <w:p w14:paraId="5BD2E776" w14:textId="77777777" w:rsidR="005F14B3" w:rsidRPr="005F14B3" w:rsidRDefault="005F14B3" w:rsidP="005F14B3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510"/>
        <w:gridCol w:w="1190"/>
        <w:gridCol w:w="510"/>
        <w:gridCol w:w="508"/>
        <w:gridCol w:w="678"/>
        <w:gridCol w:w="509"/>
        <w:gridCol w:w="1493"/>
      </w:tblGrid>
      <w:tr w:rsidR="005F14B3" w14:paraId="5BD2E778" w14:textId="77777777" w:rsidTr="0044328A">
        <w:trPr>
          <w:trHeight w:val="174"/>
        </w:trPr>
        <w:tc>
          <w:tcPr>
            <w:tcW w:w="4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77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VREDNOVANJA I OCJENJIVANJA</w:t>
            </w:r>
          </w:p>
        </w:tc>
      </w:tr>
      <w:tr w:rsidR="005F14B3" w14:paraId="5BD2E780" w14:textId="77777777" w:rsidTr="0044328A">
        <w:trPr>
          <w:trHeight w:val="174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79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lici praćenja i provjeravanj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7A" w14:textId="77777777" w:rsidR="005F14B3" w:rsidRDefault="005F14B3" w:rsidP="0044328A">
            <w:pPr>
              <w:tabs>
                <w:tab w:val="left" w:pos="15"/>
              </w:tabs>
              <w:spacing w:line="256" w:lineRule="auto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7B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smen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7C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7D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ismen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7E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7F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usmeno i pismeno</w:t>
            </w:r>
          </w:p>
        </w:tc>
      </w:tr>
      <w:tr w:rsidR="005F14B3" w14:paraId="5BD2E784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81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lementi praćenja i provjeravanja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82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pterećenje u ECTS 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83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dio (%) u ocjeni</w:t>
            </w:r>
          </w:p>
        </w:tc>
      </w:tr>
      <w:tr w:rsidR="005F14B3" w14:paraId="5BD2E788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5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hađanje nastave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6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787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5F14B3" w14:paraId="5BD2E78C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9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lokvij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A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B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5F14B3" w14:paraId="5BD2E790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D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ferat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E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8F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%</w:t>
            </w:r>
          </w:p>
        </w:tc>
      </w:tr>
      <w:tr w:rsidR="005F14B3" w14:paraId="5BD2E794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1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vršni pismeni ispit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2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3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%</w:t>
            </w:r>
          </w:p>
        </w:tc>
      </w:tr>
      <w:tr w:rsidR="005F14B3" w14:paraId="5BD2E798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5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vršni usmeni ispit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6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7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%</w:t>
            </w:r>
          </w:p>
        </w:tc>
      </w:tr>
      <w:tr w:rsidR="005F14B3" w14:paraId="5BD2E79C" w14:textId="77777777" w:rsidTr="0044328A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99" w14:textId="77777777" w:rsidR="005F14B3" w:rsidRDefault="005F14B3" w:rsidP="0044328A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kupno 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79A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79B" w14:textId="77777777" w:rsidR="005F14B3" w:rsidRDefault="005F14B3" w:rsidP="0044328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5F14B3" w14:paraId="5BD2E79E" w14:textId="77777777" w:rsidTr="0044328A">
        <w:tc>
          <w:tcPr>
            <w:tcW w:w="4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9D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čin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  <w:lang w:eastAsia="en-US"/>
              </w:rPr>
              <w:t>oblikovanja konačne ocjene</w:t>
            </w:r>
          </w:p>
        </w:tc>
      </w:tr>
      <w:tr w:rsidR="005F14B3" w14:paraId="5BD2E7A2" w14:textId="77777777" w:rsidTr="0044328A">
        <w:trPr>
          <w:trHeight w:val="1087"/>
        </w:trPr>
        <w:tc>
          <w:tcPr>
            <w:tcW w:w="4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79F" w14:textId="77777777" w:rsidR="005F14B3" w:rsidRDefault="005F14B3" w:rsidP="0044328A">
            <w:pPr>
              <w:tabs>
                <w:tab w:val="left" w:pos="-720"/>
              </w:tabs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oblikovanju konačne ocjene uzima se u obzir ocjena iz referata, ocjena iz završnoga pismenoga ispita i ocjena iz završnoga usmenoga ispita: 20% konačne ocjene čini ocjena iz referata, 40% konačne ocjene čini ocjena iz završnoga pismenoga ispita i 40% konačne ocjene čini ocjena iz završnoga usmenoga ispita. </w:t>
            </w:r>
          </w:p>
          <w:p w14:paraId="5BD2E7A0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ačna ocjena izračunava se prema formuli: (ref. x 0,2) + (pis. isp. x 0,4) + (usm. isp. x 0,4).</w:t>
            </w:r>
          </w:p>
          <w:p w14:paraId="5BD2E7A1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kala je ocjenjivanja sljedeća: 60% - 69,9%  = dovoljan (2), 70% - 79,9%  = dobar (3), 80% - 89,9%   = vrlo dobar (4), 90% - 100% = izvrstan (5).</w:t>
            </w:r>
          </w:p>
        </w:tc>
      </w:tr>
      <w:tr w:rsidR="005F14B3" w14:paraId="5BD2E7A4" w14:textId="77777777" w:rsidTr="0044328A">
        <w:tc>
          <w:tcPr>
            <w:tcW w:w="4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D2E7A3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tale informacije relevantne za praćenje rada studenta, vrednovanje i ocjenjivanje</w:t>
            </w:r>
          </w:p>
        </w:tc>
      </w:tr>
      <w:tr w:rsidR="005F14B3" w14:paraId="5BD2E7A6" w14:textId="77777777" w:rsidTr="0044328A">
        <w:tc>
          <w:tcPr>
            <w:tcW w:w="4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2E7A5" w14:textId="77777777" w:rsidR="005F14B3" w:rsidRDefault="005F14B3" w:rsidP="0044328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udent ostvaruje pravo na potpis i pravo izlaska na završni pismeni i usmeni ispit ako ispuni tri uvjeta: (1) kolokvirao je sadržaj nastave vježbi, (2) izložio je referat koji obuhvaća najmanje tri izvorna znanstvena rada (prema studentovu izboru iz zadanih jezikoslovnih izdanja – navedeni u popisu literature, (3) bio je nazočan na najmanje 70% održanih nastavnih sati.</w:t>
            </w:r>
          </w:p>
        </w:tc>
      </w:tr>
    </w:tbl>
    <w:p w14:paraId="5BD2E7A7" w14:textId="77777777" w:rsidR="00750079" w:rsidRDefault="00750079">
      <w:pPr>
        <w:rPr>
          <w:rFonts w:ascii="Arial" w:hAnsi="Arial" w:cs="Arial"/>
          <w:sz w:val="20"/>
          <w:szCs w:val="20"/>
        </w:rPr>
      </w:pPr>
    </w:p>
    <w:p w14:paraId="5BD2E7A8" w14:textId="77777777" w:rsidR="007B4AE6" w:rsidRDefault="007B4AE6">
      <w:pPr>
        <w:rPr>
          <w:rFonts w:ascii="Arial" w:hAnsi="Arial" w:cs="Arial"/>
          <w:sz w:val="20"/>
          <w:szCs w:val="20"/>
        </w:rPr>
      </w:pPr>
    </w:p>
    <w:p w14:paraId="5BD2E7A9" w14:textId="77777777" w:rsidR="007B4AE6" w:rsidRPr="007B4AE6" w:rsidRDefault="007B4AE6" w:rsidP="00AA0F95">
      <w:pPr>
        <w:pStyle w:val="Heading3"/>
      </w:pPr>
      <w:bookmarkStart w:id="11" w:name="_Toc446322415"/>
      <w:r>
        <w:t>Književnoznan</w:t>
      </w:r>
      <w:r w:rsidRPr="007B4AE6">
        <w:t>s</w:t>
      </w:r>
      <w:r>
        <w:t>t</w:t>
      </w:r>
      <w:r w:rsidRPr="007B4AE6">
        <w:t>vena metodologija</w:t>
      </w:r>
      <w:bookmarkEnd w:id="11"/>
      <w:r w:rsidRPr="007B4AE6">
        <w:t xml:space="preserve"> </w:t>
      </w:r>
    </w:p>
    <w:p w14:paraId="5BD2E7AA" w14:textId="77777777" w:rsidR="007B4AE6" w:rsidRPr="007B4AE6" w:rsidRDefault="007B4AE6">
      <w:pPr>
        <w:rPr>
          <w:rFonts w:ascii="Arial" w:hAnsi="Arial" w:cs="Arial"/>
          <w:b/>
          <w:sz w:val="20"/>
          <w:szCs w:val="20"/>
        </w:rPr>
      </w:pPr>
      <w:r w:rsidRPr="007B4AE6">
        <w:rPr>
          <w:rFonts w:ascii="Arial" w:hAnsi="Arial" w:cs="Arial"/>
          <w:b/>
          <w:sz w:val="20"/>
          <w:szCs w:val="20"/>
        </w:rPr>
        <w:t>Nositelj: prof. dr. sc. Željko Uvanović</w:t>
      </w:r>
    </w:p>
    <w:p w14:paraId="5BD2E7AB" w14:textId="77777777" w:rsidR="007B4AE6" w:rsidRDefault="007B4AE6" w:rsidP="007B4AE6">
      <w:pPr>
        <w:rPr>
          <w:rFonts w:ascii="Arial" w:hAnsi="Arial" w:cs="Arial"/>
          <w:b/>
          <w:sz w:val="20"/>
          <w:szCs w:val="20"/>
        </w:rPr>
      </w:pPr>
      <w:r w:rsidRPr="007B4AE6">
        <w:rPr>
          <w:rFonts w:ascii="Arial" w:hAnsi="Arial" w:cs="Arial"/>
          <w:b/>
          <w:sz w:val="20"/>
          <w:szCs w:val="20"/>
        </w:rPr>
        <w:t>Izvođač: dr. sc. Sonja Novak, poslijedoktorandica</w:t>
      </w:r>
    </w:p>
    <w:p w14:paraId="5BD2E7AC" w14:textId="77777777" w:rsidR="007B4AE6" w:rsidRPr="007B4AE6" w:rsidRDefault="007B4AE6" w:rsidP="007B4AE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87"/>
        <w:gridCol w:w="526"/>
        <w:gridCol w:w="1227"/>
        <w:gridCol w:w="526"/>
        <w:gridCol w:w="526"/>
        <w:gridCol w:w="701"/>
        <w:gridCol w:w="526"/>
        <w:gridCol w:w="1243"/>
      </w:tblGrid>
      <w:tr w:rsidR="007B4AE6" w:rsidRPr="00AB7D13" w14:paraId="5BD2E7AE" w14:textId="77777777" w:rsidTr="007B4AE6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2E7AD" w14:textId="77777777" w:rsidR="007B4AE6" w:rsidRPr="00FE5B5E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7B4AE6" w:rsidRPr="00AB7D13" w14:paraId="5BD2E7B6" w14:textId="77777777" w:rsidTr="007B4AE6">
        <w:trPr>
          <w:trHeight w:val="174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2E7AF" w14:textId="77777777" w:rsidR="007B4AE6" w:rsidRPr="00FE5B5E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E7B0" w14:textId="77777777" w:rsidR="007B4AE6" w:rsidRPr="00FE5B5E" w:rsidRDefault="007B4AE6" w:rsidP="00723DB0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2E7B1" w14:textId="77777777" w:rsidR="007B4AE6" w:rsidRPr="00FE5B5E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E7B2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2E7B3" w14:textId="77777777" w:rsidR="007B4AE6" w:rsidRPr="00FE5B5E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E7B4" w14:textId="77777777" w:rsidR="007B4AE6" w:rsidRPr="00FE5B5E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2E7B5" w14:textId="77777777" w:rsidR="007B4AE6" w:rsidRPr="00FE5B5E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7B4AE6" w:rsidRPr="00AB7D13" w14:paraId="5BD2E7BA" w14:textId="77777777" w:rsidTr="007B4AE6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2E7B7" w14:textId="77777777" w:rsidR="007B4AE6" w:rsidRPr="00FE5B5E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2E7B8" w14:textId="77777777" w:rsidR="007B4AE6" w:rsidRPr="00FE5B5E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2E7B9" w14:textId="77777777" w:rsidR="007B4AE6" w:rsidRPr="00FE5B5E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7B4AE6" w:rsidRPr="00AB7D13" w14:paraId="5BD2E7BE" w14:textId="77777777" w:rsidTr="007B4AE6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E7BB" w14:textId="77777777" w:rsidR="007B4AE6" w:rsidRPr="00FE5B5E" w:rsidRDefault="007B4AE6" w:rsidP="00723DB0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E7BC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.75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E7BD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7B4AE6" w:rsidRPr="00AB7D13" w14:paraId="5BD2E7C2" w14:textId="77777777" w:rsidTr="007B4AE6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E7BF" w14:textId="77777777" w:rsidR="007B4AE6" w:rsidRPr="00FE5B5E" w:rsidRDefault="007B4AE6" w:rsidP="00723DB0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Seminarski rad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E7C0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25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E7C1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55%</w:t>
            </w:r>
          </w:p>
        </w:tc>
      </w:tr>
      <w:tr w:rsidR="007B4AE6" w:rsidRPr="00AB7D13" w14:paraId="5BD2E7C6" w14:textId="77777777" w:rsidTr="007B4AE6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E7C3" w14:textId="77777777" w:rsidR="007B4AE6" w:rsidRPr="00FE5B5E" w:rsidRDefault="007B4AE6" w:rsidP="00723DB0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smeni ispit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E7C4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E7C5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45%</w:t>
            </w:r>
          </w:p>
        </w:tc>
      </w:tr>
      <w:tr w:rsidR="007B4AE6" w:rsidRPr="00AB7D13" w14:paraId="5BD2E7CA" w14:textId="77777777" w:rsidTr="007B4AE6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2E7C7" w14:textId="77777777" w:rsidR="007B4AE6" w:rsidRPr="00FE5B5E" w:rsidRDefault="007B4AE6" w:rsidP="00723DB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E7C8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E7C9" w14:textId="77777777" w:rsidR="007B4AE6" w:rsidRPr="00FE5B5E" w:rsidRDefault="007B4AE6" w:rsidP="00723DB0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7B4AE6" w:rsidRPr="00AB7D13" w14:paraId="5BD2E7CC" w14:textId="77777777" w:rsidTr="007B4AE6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2E7CB" w14:textId="77777777" w:rsidR="007B4AE6" w:rsidRPr="00FE5B5E" w:rsidRDefault="007B4AE6" w:rsidP="00723DB0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E5B5E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7B4AE6" w:rsidRPr="00AB7D13" w14:paraId="5BD2E7CE" w14:textId="77777777" w:rsidTr="007B4AE6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E7CD" w14:textId="77777777" w:rsidR="007B4AE6" w:rsidRPr="00FE5B5E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 oblikovanju konačne ocjene uzimaju se u obzir ocjena iz seminarskog rada (55% konačne ocjene)  i završnog usmenog ispita (45% konačne ocjene).</w:t>
            </w:r>
          </w:p>
        </w:tc>
      </w:tr>
      <w:tr w:rsidR="007B4AE6" w:rsidRPr="00AB7D13" w14:paraId="5BD2E7D0" w14:textId="77777777" w:rsidTr="007B4AE6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2E7CF" w14:textId="77777777" w:rsidR="007B4AE6" w:rsidRPr="00FE5B5E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7B4AE6" w:rsidRPr="00AB7D13" w14:paraId="5BD2E7D2" w14:textId="77777777" w:rsidTr="007B4AE6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2E7D1" w14:textId="77777777" w:rsidR="007B4AE6" w:rsidRPr="00FE5B5E" w:rsidRDefault="007B4AE6" w:rsidP="00723DB0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 xml:space="preserve">Student ostvaruje pravo na potpis ukoliko je pohađao minimalno 70 % nastavnih sati. </w:t>
            </w:r>
          </w:p>
        </w:tc>
      </w:tr>
    </w:tbl>
    <w:p w14:paraId="5BD2E7D3" w14:textId="77777777" w:rsidR="007B4AE6" w:rsidRDefault="007B4AE6" w:rsidP="007B4AE6">
      <w:pPr>
        <w:rPr>
          <w:rFonts w:ascii="Arial" w:hAnsi="Arial" w:cs="Arial"/>
          <w:b/>
          <w:sz w:val="20"/>
        </w:rPr>
      </w:pPr>
    </w:p>
    <w:p w14:paraId="5BD2E7D4" w14:textId="4EFA98B7" w:rsidR="00AA0F95" w:rsidRDefault="00AA0F95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EC17327" w14:textId="77777777" w:rsidR="007B4AE6" w:rsidRDefault="007B4AE6" w:rsidP="007B4AE6">
      <w:pPr>
        <w:rPr>
          <w:rFonts w:ascii="Arial" w:hAnsi="Arial" w:cs="Arial"/>
          <w:b/>
          <w:sz w:val="20"/>
        </w:rPr>
      </w:pPr>
    </w:p>
    <w:p w14:paraId="5BD2E7D5" w14:textId="77777777" w:rsidR="007B4AE6" w:rsidRPr="007B4AE6" w:rsidRDefault="007B4AE6" w:rsidP="00AA0F95">
      <w:pPr>
        <w:pStyle w:val="Heading3"/>
      </w:pPr>
      <w:bookmarkStart w:id="12" w:name="_Toc446322416"/>
      <w:r w:rsidRPr="007B4AE6">
        <w:t>Filmske interpretacije književnosti</w:t>
      </w:r>
      <w:bookmarkEnd w:id="12"/>
      <w:r w:rsidRPr="007B4AE6">
        <w:t xml:space="preserve"> </w:t>
      </w:r>
    </w:p>
    <w:p w14:paraId="5BD2E7D6" w14:textId="77777777" w:rsidR="007B4AE6" w:rsidRPr="007B4AE6" w:rsidRDefault="007B4AE6" w:rsidP="007B4AE6">
      <w:pPr>
        <w:rPr>
          <w:rFonts w:ascii="Arial" w:hAnsi="Arial" w:cs="Arial"/>
          <w:b/>
          <w:sz w:val="20"/>
        </w:rPr>
      </w:pPr>
      <w:r w:rsidRPr="007B4AE6">
        <w:rPr>
          <w:rFonts w:ascii="Arial" w:hAnsi="Arial" w:cs="Arial"/>
          <w:b/>
          <w:sz w:val="20"/>
        </w:rPr>
        <w:t>prof. dr. sc. Željko Uvanović</w:t>
      </w:r>
    </w:p>
    <w:p w14:paraId="5BD2E7D7" w14:textId="77777777" w:rsidR="007B4AE6" w:rsidRPr="007B4AE6" w:rsidRDefault="007B4AE6" w:rsidP="007B4AE6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7B4AE6" w:rsidRPr="00E6518D" w14:paraId="5BD2E7D9" w14:textId="77777777" w:rsidTr="007B4AE6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7D8" w14:textId="77777777" w:rsidR="007B4AE6" w:rsidRPr="00E6518D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7B4AE6" w:rsidRPr="00E6518D" w14:paraId="5BD2E7E1" w14:textId="77777777" w:rsidTr="007B4AE6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5BD2E7DA" w14:textId="77777777" w:rsidR="007B4AE6" w:rsidRPr="00E6518D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7DB" w14:textId="77777777" w:rsidR="007B4AE6" w:rsidRPr="00E6518D" w:rsidRDefault="007B4AE6" w:rsidP="00723DB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7DC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7DD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7DE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7DF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5BD2E7E0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7B4AE6" w:rsidRPr="00E6518D" w14:paraId="5BD2E7E5" w14:textId="77777777" w:rsidTr="007B4AE6">
        <w:tc>
          <w:tcPr>
            <w:tcW w:w="2092" w:type="pct"/>
            <w:shd w:val="clear" w:color="auto" w:fill="F3F3F3"/>
            <w:vAlign w:val="center"/>
          </w:tcPr>
          <w:p w14:paraId="5BD2E7E2" w14:textId="77777777" w:rsidR="007B4AE6" w:rsidRPr="00E6518D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7E3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7E4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7B4AE6" w:rsidRPr="00E6518D" w14:paraId="5BD2E7E9" w14:textId="77777777" w:rsidTr="007B4AE6">
        <w:tc>
          <w:tcPr>
            <w:tcW w:w="2092" w:type="pct"/>
          </w:tcPr>
          <w:p w14:paraId="5BD2E7E6" w14:textId="77777777" w:rsidR="007B4AE6" w:rsidRPr="00E6518D" w:rsidRDefault="007B4AE6" w:rsidP="00723DB0">
            <w:pPr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BD2E7E7" w14:textId="77777777" w:rsidR="007B4AE6" w:rsidRPr="00E6518D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  <w:vAlign w:val="center"/>
          </w:tcPr>
          <w:p w14:paraId="5BD2E7E8" w14:textId="77777777" w:rsidR="007B4AE6" w:rsidRPr="00E6518D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7B4AE6" w:rsidRPr="00E6518D" w14:paraId="5BD2E7ED" w14:textId="77777777" w:rsidTr="007B4AE6">
        <w:tc>
          <w:tcPr>
            <w:tcW w:w="2092" w:type="pct"/>
          </w:tcPr>
          <w:p w14:paraId="5BD2E7EA" w14:textId="77777777" w:rsidR="007B4AE6" w:rsidRPr="00E6518D" w:rsidRDefault="007B4AE6" w:rsidP="00723DB0">
            <w:pPr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seminarski rad s priopćenjem</w:t>
            </w:r>
          </w:p>
        </w:tc>
        <w:tc>
          <w:tcPr>
            <w:tcW w:w="1551" w:type="pct"/>
            <w:gridSpan w:val="4"/>
          </w:tcPr>
          <w:p w14:paraId="5BD2E7EB" w14:textId="77777777" w:rsidR="007B4AE6" w:rsidRPr="00E6518D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1,85</w:t>
            </w:r>
          </w:p>
        </w:tc>
        <w:tc>
          <w:tcPr>
            <w:tcW w:w="1357" w:type="pct"/>
            <w:gridSpan w:val="3"/>
          </w:tcPr>
          <w:p w14:paraId="5BD2E7EC" w14:textId="77777777" w:rsidR="007B4AE6" w:rsidRPr="00E6518D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70%</w:t>
            </w:r>
          </w:p>
        </w:tc>
      </w:tr>
      <w:tr w:rsidR="007B4AE6" w:rsidRPr="00E6518D" w14:paraId="5BD2E7F1" w14:textId="77777777" w:rsidTr="007B4AE6">
        <w:tc>
          <w:tcPr>
            <w:tcW w:w="2092" w:type="pct"/>
          </w:tcPr>
          <w:p w14:paraId="5BD2E7EE" w14:textId="77777777" w:rsidR="007B4AE6" w:rsidRPr="00E6518D" w:rsidRDefault="007B4AE6" w:rsidP="00723DB0">
            <w:pPr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551" w:type="pct"/>
            <w:gridSpan w:val="4"/>
          </w:tcPr>
          <w:p w14:paraId="5BD2E7EF" w14:textId="77777777" w:rsidR="007B4AE6" w:rsidRPr="00E6518D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357" w:type="pct"/>
            <w:gridSpan w:val="3"/>
          </w:tcPr>
          <w:p w14:paraId="5BD2E7F0" w14:textId="77777777" w:rsidR="007B4AE6" w:rsidRPr="00E6518D" w:rsidRDefault="007B4AE6" w:rsidP="00723DB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7B4AE6" w:rsidRPr="00E6518D" w14:paraId="5BD2E7F5" w14:textId="77777777" w:rsidTr="007B4AE6">
        <w:tc>
          <w:tcPr>
            <w:tcW w:w="2092" w:type="pct"/>
            <w:shd w:val="clear" w:color="auto" w:fill="F3F3F3"/>
            <w:vAlign w:val="center"/>
          </w:tcPr>
          <w:p w14:paraId="5BD2E7F2" w14:textId="77777777" w:rsidR="007B4AE6" w:rsidRPr="00E6518D" w:rsidRDefault="007B4AE6" w:rsidP="00723DB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7F3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BD2E7F4" w14:textId="77777777" w:rsidR="007B4AE6" w:rsidRPr="00E6518D" w:rsidRDefault="007B4AE6" w:rsidP="00723DB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7B4AE6" w:rsidRPr="00E6518D" w14:paraId="5BD2E7F7" w14:textId="77777777" w:rsidTr="007B4AE6">
        <w:tc>
          <w:tcPr>
            <w:tcW w:w="5000" w:type="pct"/>
            <w:gridSpan w:val="8"/>
            <w:shd w:val="clear" w:color="auto" w:fill="F3F3F3"/>
            <w:vAlign w:val="center"/>
          </w:tcPr>
          <w:p w14:paraId="5BD2E7F6" w14:textId="77777777" w:rsidR="007B4AE6" w:rsidRPr="00E6518D" w:rsidRDefault="007B4AE6" w:rsidP="00723DB0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E6518D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7B4AE6" w:rsidRPr="00E6518D" w14:paraId="5BD2E7FD" w14:textId="77777777" w:rsidTr="007B4AE6">
        <w:trPr>
          <w:trHeight w:val="410"/>
        </w:trPr>
        <w:tc>
          <w:tcPr>
            <w:tcW w:w="5000" w:type="pct"/>
            <w:gridSpan w:val="8"/>
          </w:tcPr>
          <w:p w14:paraId="5BD2E7F8" w14:textId="77777777" w:rsidR="007B4AE6" w:rsidRPr="00E6518D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U oblikovanju konačne ocjene uzimaju se u obzir ocjena iz seminarskog rada na temelju kojega se održava i priopćenje (70% konačne ocjene) i završnog usmenog ispita (30% konačne ocjene).</w:t>
            </w:r>
          </w:p>
          <w:p w14:paraId="5BD2E7F9" w14:textId="77777777" w:rsidR="007B4AE6" w:rsidRPr="00E6518D" w:rsidRDefault="007B4AE6" w:rsidP="00723DB0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E6518D">
              <w:rPr>
                <w:rFonts w:ascii="Arial" w:hAnsi="Arial"/>
                <w:i/>
                <w:sz w:val="20"/>
                <w:szCs w:val="20"/>
              </w:rPr>
              <w:t xml:space="preserve">Primjer oblikovanja konačne ocjene </w:t>
            </w:r>
          </w:p>
          <w:p w14:paraId="5BD2E7FA" w14:textId="77777777" w:rsidR="007B4AE6" w:rsidRPr="00E6518D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 xml:space="preserve">Student je ostvario ocjenu 5 iz seminarskog rada s priopćenjem te ocjenu 2 iz završnog usmenog ispita. Konačna ocjena izračunava se prema formuli: (sem. s priop. x 0,7) + ( z. isp. x  0,3) </w:t>
            </w:r>
          </w:p>
          <w:p w14:paraId="5BD2E7FB" w14:textId="77777777" w:rsidR="007B4AE6" w:rsidRPr="00E6518D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U našem primjeru taj bi izračun izgledao ovako: (5 x 0,7) + (2 x 0,3) = 3,5 + 0,6 = 4,1 = zaokružuje se na 4.  Konačna ocjena u ovome bi slučaju bila vrlo dobar (4).</w:t>
            </w:r>
          </w:p>
          <w:p w14:paraId="5BD2E7FC" w14:textId="77777777" w:rsidR="007B4AE6" w:rsidRPr="00E6518D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Skala je ocjenjivanja u svim elementima sljedeća: (55%-62%) = dovoljan (2), (63%-79%) = dobar (3), (80%-89%) = vrlo dobar (4), (90%-100%) = izvrstan (5).</w:t>
            </w:r>
          </w:p>
        </w:tc>
      </w:tr>
      <w:tr w:rsidR="007B4AE6" w:rsidRPr="00E6518D" w14:paraId="5BD2E7FF" w14:textId="77777777" w:rsidTr="007B4AE6">
        <w:tc>
          <w:tcPr>
            <w:tcW w:w="5000" w:type="pct"/>
            <w:gridSpan w:val="8"/>
            <w:shd w:val="clear" w:color="auto" w:fill="F3F3F3"/>
            <w:vAlign w:val="center"/>
          </w:tcPr>
          <w:p w14:paraId="5BD2E7FE" w14:textId="77777777" w:rsidR="007B4AE6" w:rsidRPr="00E6518D" w:rsidRDefault="007B4AE6" w:rsidP="00723DB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7B4AE6" w:rsidRPr="00E6518D" w14:paraId="5BD2E801" w14:textId="77777777" w:rsidTr="007B4AE6">
        <w:tc>
          <w:tcPr>
            <w:tcW w:w="5000" w:type="pct"/>
            <w:gridSpan w:val="8"/>
            <w:shd w:val="clear" w:color="auto" w:fill="FFFFFF"/>
            <w:vAlign w:val="center"/>
          </w:tcPr>
          <w:p w14:paraId="5BD2E800" w14:textId="77777777" w:rsidR="007B4AE6" w:rsidRPr="00E6518D" w:rsidRDefault="007B4AE6" w:rsidP="00723DB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. Ako je seminarski rad s priopćenjem bio neuspješan, završni usmeni ispit obuhvaća tada i gradivo iz tih elemenata uz uručenje seminarskog rada na završnom usmenom ispitu. </w:t>
            </w:r>
          </w:p>
        </w:tc>
      </w:tr>
    </w:tbl>
    <w:p w14:paraId="5BD2E802" w14:textId="77777777" w:rsidR="007B4AE6" w:rsidRDefault="007B4AE6">
      <w:pPr>
        <w:rPr>
          <w:rFonts w:ascii="Arial" w:hAnsi="Arial" w:cs="Arial"/>
          <w:sz w:val="20"/>
          <w:szCs w:val="20"/>
        </w:rPr>
      </w:pPr>
    </w:p>
    <w:p w14:paraId="5BD2E803" w14:textId="77777777" w:rsidR="002D10FB" w:rsidRDefault="002D10FB">
      <w:pPr>
        <w:rPr>
          <w:rFonts w:ascii="Arial" w:hAnsi="Arial" w:cs="Arial"/>
          <w:sz w:val="20"/>
          <w:szCs w:val="20"/>
        </w:rPr>
      </w:pPr>
    </w:p>
    <w:p w14:paraId="5BD2E804" w14:textId="77777777" w:rsidR="002D10FB" w:rsidRPr="00AA0F95" w:rsidRDefault="002D10FB" w:rsidP="00AA0F95">
      <w:pPr>
        <w:pStyle w:val="Heading3"/>
      </w:pPr>
      <w:bookmarkStart w:id="13" w:name="_Toc446322417"/>
      <w:r w:rsidRPr="00AA0F95">
        <w:t>Strojno prevođenje</w:t>
      </w:r>
      <w:bookmarkEnd w:id="13"/>
    </w:p>
    <w:p w14:paraId="5BD2E805" w14:textId="77777777" w:rsidR="002D10FB" w:rsidRPr="00E53A91" w:rsidRDefault="002D10FB" w:rsidP="00E53A91">
      <w:pPr>
        <w:rPr>
          <w:rFonts w:ascii="Arial" w:hAnsi="Arial" w:cs="Arial"/>
          <w:b/>
          <w:sz w:val="20"/>
        </w:rPr>
      </w:pPr>
      <w:r w:rsidRPr="00E53A91">
        <w:rPr>
          <w:rFonts w:ascii="Arial" w:hAnsi="Arial" w:cs="Arial"/>
          <w:b/>
          <w:sz w:val="20"/>
        </w:rPr>
        <w:t>doc. dr. sc. Melita Aleksa Varga</w:t>
      </w:r>
    </w:p>
    <w:p w14:paraId="5BD2E806" w14:textId="77777777" w:rsidR="002D10FB" w:rsidRPr="002D10FB" w:rsidRDefault="002D10FB" w:rsidP="002D10FB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2D10FB" w:rsidRPr="009E5CDC" w14:paraId="5BD2E808" w14:textId="77777777" w:rsidTr="002D10FB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807" w14:textId="77777777" w:rsidR="002D10FB" w:rsidRPr="009E5CDC" w:rsidRDefault="002D10FB" w:rsidP="0029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D10FB" w:rsidRPr="009E5CDC" w14:paraId="5BD2E810" w14:textId="77777777" w:rsidTr="002D10FB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5BD2E809" w14:textId="77777777" w:rsidR="002D10FB" w:rsidRPr="009E5CDC" w:rsidRDefault="002D10FB" w:rsidP="0029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80A" w14:textId="77777777" w:rsidR="002D10FB" w:rsidRPr="009E5CDC" w:rsidRDefault="002D10FB" w:rsidP="00296785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80B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80C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80D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80E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80F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D10FB" w:rsidRPr="009E5CDC" w14:paraId="5BD2E814" w14:textId="77777777" w:rsidTr="002D10FB">
        <w:tc>
          <w:tcPr>
            <w:tcW w:w="2092" w:type="pct"/>
            <w:shd w:val="clear" w:color="auto" w:fill="F3F3F3"/>
            <w:vAlign w:val="center"/>
          </w:tcPr>
          <w:p w14:paraId="5BD2E811" w14:textId="77777777" w:rsidR="002D10FB" w:rsidRPr="009E5CDC" w:rsidRDefault="002D10FB" w:rsidP="0029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812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813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D10FB" w:rsidRPr="009E5CDC" w14:paraId="5BD2E818" w14:textId="77777777" w:rsidTr="002D10FB">
        <w:tc>
          <w:tcPr>
            <w:tcW w:w="2092" w:type="pct"/>
          </w:tcPr>
          <w:p w14:paraId="5BD2E815" w14:textId="77777777" w:rsidR="002D10FB" w:rsidRPr="009E5CDC" w:rsidRDefault="002D10FB" w:rsidP="00296785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BD2E816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7" w:type="pct"/>
            <w:gridSpan w:val="3"/>
            <w:vAlign w:val="center"/>
          </w:tcPr>
          <w:p w14:paraId="5BD2E817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0FB" w:rsidRPr="009E5CDC" w14:paraId="5BD2E81C" w14:textId="77777777" w:rsidTr="002D10FB">
        <w:tc>
          <w:tcPr>
            <w:tcW w:w="2092" w:type="pct"/>
          </w:tcPr>
          <w:p w14:paraId="5BD2E819" w14:textId="77777777" w:rsidR="002D10FB" w:rsidRPr="009E5CDC" w:rsidRDefault="002D10FB" w:rsidP="00296785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 xml:space="preserve">aktivno sudjelovanje u nastavi </w:t>
            </w:r>
          </w:p>
        </w:tc>
        <w:tc>
          <w:tcPr>
            <w:tcW w:w="1551" w:type="pct"/>
            <w:gridSpan w:val="4"/>
          </w:tcPr>
          <w:p w14:paraId="5BD2E81A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7" w:type="pct"/>
            <w:gridSpan w:val="3"/>
          </w:tcPr>
          <w:p w14:paraId="5BD2E81B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2D10FB" w:rsidRPr="009E5CDC" w14:paraId="5BD2E820" w14:textId="77777777" w:rsidTr="002D10FB">
        <w:tc>
          <w:tcPr>
            <w:tcW w:w="2092" w:type="pct"/>
          </w:tcPr>
          <w:p w14:paraId="5BD2E81D" w14:textId="77777777" w:rsidR="002D10FB" w:rsidRPr="009E5CDC" w:rsidRDefault="002D10FB" w:rsidP="00296785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praktičan rad</w:t>
            </w:r>
          </w:p>
        </w:tc>
        <w:tc>
          <w:tcPr>
            <w:tcW w:w="1551" w:type="pct"/>
            <w:gridSpan w:val="4"/>
          </w:tcPr>
          <w:p w14:paraId="5BD2E81E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</w:tcPr>
          <w:p w14:paraId="5BD2E81F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2D10FB" w:rsidRPr="009E5CDC" w14:paraId="5BD2E824" w14:textId="77777777" w:rsidTr="002D10FB">
        <w:tc>
          <w:tcPr>
            <w:tcW w:w="2092" w:type="pct"/>
            <w:shd w:val="clear" w:color="auto" w:fill="F3F3F3"/>
            <w:vAlign w:val="center"/>
          </w:tcPr>
          <w:p w14:paraId="5BD2E821" w14:textId="77777777" w:rsidR="002D10FB" w:rsidRPr="009E5CDC" w:rsidRDefault="002D10FB" w:rsidP="0029678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822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57" w:type="pct"/>
            <w:gridSpan w:val="3"/>
            <w:vAlign w:val="center"/>
          </w:tcPr>
          <w:p w14:paraId="5BD2E823" w14:textId="77777777" w:rsidR="002D10FB" w:rsidRPr="009E5CDC" w:rsidRDefault="002D10FB" w:rsidP="00296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D10FB" w:rsidRPr="009E5CDC" w14:paraId="5BD2E826" w14:textId="77777777" w:rsidTr="002D10FB">
        <w:tc>
          <w:tcPr>
            <w:tcW w:w="5000" w:type="pct"/>
            <w:gridSpan w:val="8"/>
            <w:shd w:val="clear" w:color="auto" w:fill="F3F3F3"/>
            <w:vAlign w:val="center"/>
          </w:tcPr>
          <w:p w14:paraId="5BD2E825" w14:textId="77777777" w:rsidR="002D10FB" w:rsidRPr="009E5CDC" w:rsidRDefault="002D10FB" w:rsidP="0029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9E5CD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D10FB" w:rsidRPr="009E5CDC" w14:paraId="5BD2E82E" w14:textId="77777777" w:rsidTr="002D10FB">
        <w:trPr>
          <w:trHeight w:val="1087"/>
        </w:trPr>
        <w:tc>
          <w:tcPr>
            <w:tcW w:w="5000" w:type="pct"/>
            <w:gridSpan w:val="8"/>
          </w:tcPr>
          <w:p w14:paraId="5BD2E827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U oblikovanju konačne ocjene uzimaju se u obzir ocjena iz aktivnosti na nastavi i ocjena iz praktičnoga rada: 30% konačne ocjene čini ocjena iz aktivnost na nastavi, odnosno izvršavanje postavljenih zadatka, a 70% konačne ocjene čini ocjena iz praktičnoga rada</w:t>
            </w:r>
          </w:p>
          <w:p w14:paraId="5BD2E828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D2E829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E5CDC">
              <w:rPr>
                <w:rFonts w:ascii="Arial" w:hAnsi="Arial" w:cs="Arial"/>
                <w:i/>
                <w:sz w:val="20"/>
                <w:szCs w:val="20"/>
              </w:rPr>
              <w:t xml:space="preserve">Primjer oblikovanja konačne ocjene </w:t>
            </w:r>
          </w:p>
          <w:p w14:paraId="5BD2E82A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je ostvario ocjenu 4 iz aktivnosti na nastavi i 3 iz seminarskoga rada. Konačna ocjena izračunava se prema formuli: (akt. x 0,3) + (sem.rad x 0,7).</w:t>
            </w:r>
          </w:p>
          <w:p w14:paraId="5BD2E82B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5BD2E82C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5BD2E82D" w14:textId="77777777" w:rsidR="002D10FB" w:rsidRPr="009E5CDC" w:rsidRDefault="002D10FB" w:rsidP="00296785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</w:tc>
      </w:tr>
      <w:tr w:rsidR="002D10FB" w:rsidRPr="009E5CDC" w14:paraId="5BD2E830" w14:textId="77777777" w:rsidTr="002D10FB">
        <w:tc>
          <w:tcPr>
            <w:tcW w:w="5000" w:type="pct"/>
            <w:gridSpan w:val="8"/>
            <w:shd w:val="clear" w:color="auto" w:fill="F3F3F3"/>
            <w:vAlign w:val="center"/>
          </w:tcPr>
          <w:p w14:paraId="5BD2E82F" w14:textId="77777777" w:rsidR="002D10FB" w:rsidRPr="009E5CDC" w:rsidRDefault="002D10FB" w:rsidP="0029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D10FB" w:rsidRPr="009E5CDC" w14:paraId="5BD2E832" w14:textId="77777777" w:rsidTr="002D10FB">
        <w:tc>
          <w:tcPr>
            <w:tcW w:w="5000" w:type="pct"/>
            <w:gridSpan w:val="8"/>
            <w:shd w:val="clear" w:color="auto" w:fill="FFFFFF"/>
            <w:vAlign w:val="center"/>
          </w:tcPr>
          <w:p w14:paraId="5BD2E831" w14:textId="77777777" w:rsidR="002D10FB" w:rsidRPr="009E5CDC" w:rsidRDefault="002D10FB" w:rsidP="00296785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ostvaruje pravo na potpis ako bio je nazočan na najmanje 70% održanih nastavnih sati.</w:t>
            </w:r>
          </w:p>
        </w:tc>
      </w:tr>
    </w:tbl>
    <w:p w14:paraId="5BD2E833" w14:textId="77777777" w:rsidR="002D10FB" w:rsidRDefault="002D10FB" w:rsidP="002D10FB">
      <w:pPr>
        <w:rPr>
          <w:lang w:val="en-GB"/>
        </w:rPr>
      </w:pPr>
    </w:p>
    <w:p w14:paraId="5BD2E834" w14:textId="77777777" w:rsidR="00D4533E" w:rsidRPr="002D10FB" w:rsidRDefault="00D4533E" w:rsidP="002D10FB">
      <w:pPr>
        <w:rPr>
          <w:lang w:val="en-GB"/>
        </w:rPr>
      </w:pPr>
    </w:p>
    <w:p w14:paraId="5BD2E835" w14:textId="77777777" w:rsidR="00D4533E" w:rsidRPr="00AA0F95" w:rsidRDefault="00D4533E" w:rsidP="00AA0F95">
      <w:pPr>
        <w:pStyle w:val="Heading3"/>
      </w:pPr>
      <w:bookmarkStart w:id="14" w:name="_Toc446322418"/>
      <w:r w:rsidRPr="00AA0F95">
        <w:lastRenderedPageBreak/>
        <w:t>Historijska gramatika njemačkog jezika</w:t>
      </w:r>
      <w:bookmarkEnd w:id="14"/>
      <w:r w:rsidRPr="00AA0F95">
        <w:t xml:space="preserve">  </w:t>
      </w:r>
    </w:p>
    <w:p w14:paraId="5BD2E836" w14:textId="77777777" w:rsidR="00D4533E" w:rsidRPr="00E53A91" w:rsidRDefault="00D4533E" w:rsidP="00E53A91">
      <w:pPr>
        <w:rPr>
          <w:rFonts w:ascii="Arial" w:hAnsi="Arial" w:cs="Arial"/>
          <w:b/>
          <w:sz w:val="20"/>
        </w:rPr>
      </w:pPr>
      <w:r w:rsidRPr="00E53A91">
        <w:rPr>
          <w:rFonts w:ascii="Arial" w:hAnsi="Arial" w:cs="Arial"/>
          <w:b/>
          <w:sz w:val="20"/>
        </w:rPr>
        <w:t>prof. dr. sc. Tomislav Talanga</w:t>
      </w:r>
    </w:p>
    <w:p w14:paraId="5BD2E837" w14:textId="77777777" w:rsidR="00D4533E" w:rsidRDefault="00D4533E" w:rsidP="00D4533E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D4533E" w:rsidRPr="00D35476" w14:paraId="5BD2E839" w14:textId="77777777" w:rsidTr="008B58C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838" w14:textId="77777777" w:rsidR="00D4533E" w:rsidRPr="00D35476" w:rsidRDefault="00D4533E" w:rsidP="008B5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4533E" w:rsidRPr="00D35476" w14:paraId="5BD2E841" w14:textId="77777777" w:rsidTr="008B58C5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5BD2E83A" w14:textId="77777777" w:rsidR="00D4533E" w:rsidRPr="00D35476" w:rsidRDefault="00D4533E" w:rsidP="008B5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83B" w14:textId="77777777" w:rsidR="00D4533E" w:rsidRPr="00D35476" w:rsidRDefault="00D4533E" w:rsidP="008B58C5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83C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83D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5BD2E83E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83F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840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4533E" w:rsidRPr="00D35476" w14:paraId="5BD2E845" w14:textId="77777777" w:rsidTr="008B58C5">
        <w:tc>
          <w:tcPr>
            <w:tcW w:w="2092" w:type="pct"/>
            <w:shd w:val="clear" w:color="auto" w:fill="F3F3F3"/>
            <w:vAlign w:val="center"/>
          </w:tcPr>
          <w:p w14:paraId="5BD2E842" w14:textId="77777777" w:rsidR="00D4533E" w:rsidRPr="00D35476" w:rsidRDefault="00D4533E" w:rsidP="008B5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843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5BD2E844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4533E" w:rsidRPr="00D35476" w14:paraId="5BD2E849" w14:textId="77777777" w:rsidTr="008B58C5">
        <w:tc>
          <w:tcPr>
            <w:tcW w:w="2092" w:type="pct"/>
          </w:tcPr>
          <w:p w14:paraId="5BD2E846" w14:textId="77777777" w:rsidR="00D4533E" w:rsidRPr="00D35476" w:rsidRDefault="00D4533E" w:rsidP="008B58C5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BD2E847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  <w:vAlign w:val="center"/>
          </w:tcPr>
          <w:p w14:paraId="5BD2E848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3E" w:rsidRPr="00D35476" w14:paraId="5BD2E84D" w14:textId="77777777" w:rsidTr="008B58C5">
        <w:tc>
          <w:tcPr>
            <w:tcW w:w="2092" w:type="pct"/>
          </w:tcPr>
          <w:p w14:paraId="5BD2E84A" w14:textId="77777777" w:rsidR="00D4533E" w:rsidRPr="00D35476" w:rsidRDefault="00D4533E" w:rsidP="008B58C5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5BD2E84B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  <w:vAlign w:val="center"/>
          </w:tcPr>
          <w:p w14:paraId="5BD2E84C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4533E" w:rsidRPr="00D35476" w14:paraId="5BD2E851" w14:textId="77777777" w:rsidTr="008B58C5">
        <w:tc>
          <w:tcPr>
            <w:tcW w:w="2092" w:type="pct"/>
          </w:tcPr>
          <w:p w14:paraId="5BD2E84E" w14:textId="77777777" w:rsidR="00D4533E" w:rsidRPr="00D35476" w:rsidRDefault="00D4533E" w:rsidP="008B58C5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Seminarski rad s referatom</w:t>
            </w:r>
          </w:p>
        </w:tc>
        <w:tc>
          <w:tcPr>
            <w:tcW w:w="1551" w:type="pct"/>
            <w:gridSpan w:val="4"/>
          </w:tcPr>
          <w:p w14:paraId="5BD2E84F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357" w:type="pct"/>
            <w:gridSpan w:val="3"/>
          </w:tcPr>
          <w:p w14:paraId="5BD2E850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</w:tr>
      <w:tr w:rsidR="00D4533E" w:rsidRPr="00D35476" w14:paraId="5BD2E855" w14:textId="77777777" w:rsidTr="008B58C5">
        <w:tc>
          <w:tcPr>
            <w:tcW w:w="2092" w:type="pct"/>
            <w:shd w:val="clear" w:color="auto" w:fill="F3F3F3"/>
            <w:vAlign w:val="center"/>
          </w:tcPr>
          <w:p w14:paraId="5BD2E852" w14:textId="77777777" w:rsidR="00D4533E" w:rsidRPr="00D35476" w:rsidRDefault="00D4533E" w:rsidP="008B58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853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BD2E854" w14:textId="77777777" w:rsidR="00D4533E" w:rsidRPr="00D35476" w:rsidRDefault="00D4533E" w:rsidP="008B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533E" w:rsidRPr="00D35476" w14:paraId="5BD2E857" w14:textId="77777777" w:rsidTr="008B58C5">
        <w:tc>
          <w:tcPr>
            <w:tcW w:w="5000" w:type="pct"/>
            <w:gridSpan w:val="8"/>
            <w:shd w:val="clear" w:color="auto" w:fill="F3F3F3"/>
            <w:vAlign w:val="center"/>
          </w:tcPr>
          <w:p w14:paraId="5BD2E856" w14:textId="77777777" w:rsidR="00D4533E" w:rsidRPr="00D35476" w:rsidRDefault="00D4533E" w:rsidP="008B5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D3547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D4533E" w:rsidRPr="00D35476" w14:paraId="5BD2E859" w14:textId="77777777" w:rsidTr="008B58C5">
        <w:trPr>
          <w:trHeight w:val="84"/>
        </w:trPr>
        <w:tc>
          <w:tcPr>
            <w:tcW w:w="5000" w:type="pct"/>
            <w:gridSpan w:val="8"/>
          </w:tcPr>
          <w:p w14:paraId="5BD2E858" w14:textId="77777777" w:rsidR="00D4533E" w:rsidRPr="00D35476" w:rsidRDefault="00D4533E" w:rsidP="008B5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načna se ocjena izvodi iz ocjena koje student ostvari u drugom i trećem navedenom elementu.</w:t>
            </w:r>
          </w:p>
        </w:tc>
      </w:tr>
      <w:tr w:rsidR="00D4533E" w:rsidRPr="00D35476" w14:paraId="5BD2E85B" w14:textId="77777777" w:rsidTr="008B58C5">
        <w:tc>
          <w:tcPr>
            <w:tcW w:w="5000" w:type="pct"/>
            <w:gridSpan w:val="8"/>
            <w:shd w:val="clear" w:color="auto" w:fill="F3F3F3"/>
            <w:vAlign w:val="center"/>
          </w:tcPr>
          <w:p w14:paraId="5BD2E85A" w14:textId="77777777" w:rsidR="00D4533E" w:rsidRPr="00D35476" w:rsidRDefault="00D4533E" w:rsidP="008B5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D4533E" w:rsidRPr="00D35476" w14:paraId="5BD2E85D" w14:textId="77777777" w:rsidTr="008B58C5">
        <w:tc>
          <w:tcPr>
            <w:tcW w:w="5000" w:type="pct"/>
            <w:gridSpan w:val="8"/>
            <w:shd w:val="clear" w:color="auto" w:fill="FFFFFF"/>
            <w:vAlign w:val="center"/>
          </w:tcPr>
          <w:p w14:paraId="5BD2E85C" w14:textId="77777777" w:rsidR="00D4533E" w:rsidRPr="00D35476" w:rsidRDefault="00D4533E" w:rsidP="008B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2E85E" w14:textId="77777777" w:rsidR="002D10FB" w:rsidRDefault="002D10FB">
      <w:pPr>
        <w:rPr>
          <w:rFonts w:ascii="Arial" w:hAnsi="Arial" w:cs="Arial"/>
          <w:sz w:val="20"/>
          <w:szCs w:val="20"/>
        </w:rPr>
      </w:pPr>
    </w:p>
    <w:p w14:paraId="5BD2E85F" w14:textId="77777777" w:rsidR="00C31232" w:rsidRDefault="00C31232">
      <w:pPr>
        <w:rPr>
          <w:rFonts w:ascii="Arial" w:hAnsi="Arial" w:cs="Arial"/>
          <w:sz w:val="20"/>
          <w:szCs w:val="20"/>
        </w:rPr>
      </w:pPr>
    </w:p>
    <w:p w14:paraId="5BD2E860" w14:textId="77777777" w:rsidR="00C31232" w:rsidRPr="00AA0F95" w:rsidRDefault="00C31232" w:rsidP="00AA0F95">
      <w:pPr>
        <w:pStyle w:val="Heading3"/>
      </w:pPr>
      <w:bookmarkStart w:id="15" w:name="_Toc446322419"/>
      <w:r w:rsidRPr="00AA0F95">
        <w:t>Stručni jezici</w:t>
      </w:r>
      <w:bookmarkEnd w:id="15"/>
      <w:r w:rsidRPr="00AA0F95">
        <w:t xml:space="preserve">  </w:t>
      </w:r>
    </w:p>
    <w:p w14:paraId="5BD2E861" w14:textId="77777777" w:rsidR="00C31232" w:rsidRPr="00E53A91" w:rsidRDefault="00C31232" w:rsidP="00E53A91">
      <w:pPr>
        <w:rPr>
          <w:rFonts w:ascii="Arial" w:hAnsi="Arial" w:cs="Arial"/>
          <w:b/>
          <w:sz w:val="20"/>
        </w:rPr>
      </w:pPr>
      <w:r w:rsidRPr="00E53A91">
        <w:rPr>
          <w:rFonts w:ascii="Arial" w:hAnsi="Arial" w:cs="Arial"/>
          <w:b/>
          <w:sz w:val="20"/>
        </w:rPr>
        <w:t>doc. dr. sc. Sanja Cimer</w:t>
      </w:r>
    </w:p>
    <w:p w14:paraId="5BD2E862" w14:textId="77777777" w:rsidR="00C31232" w:rsidRDefault="00C31232" w:rsidP="00C3123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527"/>
        <w:gridCol w:w="1229"/>
        <w:gridCol w:w="527"/>
        <w:gridCol w:w="527"/>
        <w:gridCol w:w="703"/>
        <w:gridCol w:w="527"/>
        <w:gridCol w:w="1231"/>
      </w:tblGrid>
      <w:tr w:rsidR="00C31232" w:rsidRPr="00781713" w14:paraId="5BD2E864" w14:textId="77777777" w:rsidTr="00C31232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BD2E863" w14:textId="77777777" w:rsidR="00C31232" w:rsidRPr="00781713" w:rsidRDefault="00C31232" w:rsidP="00AB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C31232" w:rsidRPr="00781713" w14:paraId="5BD2E86C" w14:textId="77777777" w:rsidTr="00C31232">
        <w:trPr>
          <w:trHeight w:val="174"/>
        </w:trPr>
        <w:tc>
          <w:tcPr>
            <w:tcW w:w="2091" w:type="pct"/>
            <w:shd w:val="clear" w:color="auto" w:fill="F3F3F3"/>
            <w:vAlign w:val="center"/>
          </w:tcPr>
          <w:p w14:paraId="5BD2E865" w14:textId="77777777" w:rsidR="00C31232" w:rsidRPr="00781713" w:rsidRDefault="00C31232" w:rsidP="00AB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BD2E866" w14:textId="77777777" w:rsidR="00C31232" w:rsidRPr="00781713" w:rsidRDefault="00C31232" w:rsidP="00AB351E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BD2E867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BD2E868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F3F3F3"/>
            <w:vAlign w:val="center"/>
          </w:tcPr>
          <w:p w14:paraId="5BD2E869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BD2E86A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3F3F3"/>
            <w:vAlign w:val="center"/>
          </w:tcPr>
          <w:p w14:paraId="5BD2E86B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C31232" w:rsidRPr="00781713" w14:paraId="5BD2E870" w14:textId="77777777" w:rsidTr="00C31232">
        <w:tc>
          <w:tcPr>
            <w:tcW w:w="2091" w:type="pct"/>
            <w:shd w:val="clear" w:color="auto" w:fill="F3F3F3"/>
            <w:vAlign w:val="center"/>
          </w:tcPr>
          <w:p w14:paraId="5BD2E86D" w14:textId="77777777" w:rsidR="00C31232" w:rsidRPr="00781713" w:rsidRDefault="00C31232" w:rsidP="00AB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5BD2E86E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8" w:type="pct"/>
            <w:gridSpan w:val="3"/>
            <w:shd w:val="clear" w:color="auto" w:fill="F3F3F3"/>
            <w:vAlign w:val="center"/>
          </w:tcPr>
          <w:p w14:paraId="5BD2E86F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C31232" w:rsidRPr="00781713" w14:paraId="5BD2E874" w14:textId="77777777" w:rsidTr="00C31232">
        <w:tc>
          <w:tcPr>
            <w:tcW w:w="2091" w:type="pct"/>
          </w:tcPr>
          <w:p w14:paraId="5BD2E871" w14:textId="77777777" w:rsidR="00C31232" w:rsidRPr="00781713" w:rsidRDefault="00C31232" w:rsidP="00AB351E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BD2E872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8" w:type="pct"/>
            <w:gridSpan w:val="3"/>
            <w:vAlign w:val="center"/>
          </w:tcPr>
          <w:p w14:paraId="5BD2E873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1232" w:rsidRPr="00781713" w14:paraId="5BD2E878" w14:textId="77777777" w:rsidTr="00C31232">
        <w:tc>
          <w:tcPr>
            <w:tcW w:w="2091" w:type="pct"/>
          </w:tcPr>
          <w:p w14:paraId="5BD2E875" w14:textId="77777777" w:rsidR="00C31232" w:rsidRPr="00781713" w:rsidRDefault="00C31232" w:rsidP="00AB351E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5BD2E876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8" w:type="pct"/>
            <w:gridSpan w:val="3"/>
          </w:tcPr>
          <w:p w14:paraId="5BD2E877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1232" w:rsidRPr="00781713" w14:paraId="5BD2E87C" w14:textId="77777777" w:rsidTr="00C31232">
        <w:tc>
          <w:tcPr>
            <w:tcW w:w="2091" w:type="pct"/>
          </w:tcPr>
          <w:p w14:paraId="5BD2E879" w14:textId="77777777" w:rsidR="00C31232" w:rsidRPr="00781713" w:rsidRDefault="00C31232" w:rsidP="00AB351E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kolokvij 1 (teorija)</w:t>
            </w:r>
          </w:p>
        </w:tc>
        <w:tc>
          <w:tcPr>
            <w:tcW w:w="1551" w:type="pct"/>
            <w:gridSpan w:val="4"/>
          </w:tcPr>
          <w:p w14:paraId="5BD2E87A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pct"/>
            <w:gridSpan w:val="3"/>
          </w:tcPr>
          <w:p w14:paraId="5BD2E87B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C31232" w:rsidRPr="00781713" w14:paraId="5BD2E880" w14:textId="77777777" w:rsidTr="00C31232">
        <w:tc>
          <w:tcPr>
            <w:tcW w:w="2091" w:type="pct"/>
          </w:tcPr>
          <w:p w14:paraId="5BD2E87D" w14:textId="77777777" w:rsidR="00C31232" w:rsidRPr="00781713" w:rsidRDefault="00C31232" w:rsidP="00AB351E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kolokvij 2 (prijevod)</w:t>
            </w:r>
          </w:p>
        </w:tc>
        <w:tc>
          <w:tcPr>
            <w:tcW w:w="1551" w:type="pct"/>
            <w:gridSpan w:val="4"/>
          </w:tcPr>
          <w:p w14:paraId="5BD2E87E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pct"/>
            <w:gridSpan w:val="3"/>
          </w:tcPr>
          <w:p w14:paraId="5BD2E87F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C31232" w:rsidRPr="00781713" w14:paraId="5BD2E884" w14:textId="77777777" w:rsidTr="00C31232">
        <w:tc>
          <w:tcPr>
            <w:tcW w:w="2091" w:type="pct"/>
            <w:shd w:val="clear" w:color="auto" w:fill="F3F3F3"/>
            <w:vAlign w:val="center"/>
          </w:tcPr>
          <w:p w14:paraId="5BD2E881" w14:textId="77777777" w:rsidR="00C31232" w:rsidRPr="00781713" w:rsidRDefault="00C31232" w:rsidP="00AB35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BD2E882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8" w:type="pct"/>
            <w:gridSpan w:val="3"/>
            <w:vAlign w:val="center"/>
          </w:tcPr>
          <w:p w14:paraId="5BD2E883" w14:textId="77777777" w:rsidR="00C31232" w:rsidRPr="00781713" w:rsidRDefault="00C31232" w:rsidP="00AB3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C31232" w:rsidRPr="00781713" w14:paraId="5BD2E886" w14:textId="77777777" w:rsidTr="00C31232">
        <w:tc>
          <w:tcPr>
            <w:tcW w:w="5000" w:type="pct"/>
            <w:gridSpan w:val="8"/>
            <w:shd w:val="clear" w:color="auto" w:fill="F3F3F3"/>
            <w:vAlign w:val="center"/>
          </w:tcPr>
          <w:p w14:paraId="5BD2E885" w14:textId="77777777" w:rsidR="00C31232" w:rsidRPr="00781713" w:rsidRDefault="00C31232" w:rsidP="00AB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8171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C31232" w:rsidRPr="00781713" w14:paraId="5BD2E888" w14:textId="77777777" w:rsidTr="00C31232">
        <w:trPr>
          <w:trHeight w:val="361"/>
        </w:trPr>
        <w:tc>
          <w:tcPr>
            <w:tcW w:w="5000" w:type="pct"/>
            <w:gridSpan w:val="8"/>
          </w:tcPr>
          <w:p w14:paraId="5BD2E887" w14:textId="77777777" w:rsidR="00C31232" w:rsidRPr="00781713" w:rsidRDefault="00C31232" w:rsidP="00AB351E">
            <w:pPr>
              <w:rPr>
                <w:rFonts w:ascii="Arial" w:hAnsi="Arial" w:cs="Arial"/>
                <w:sz w:val="20"/>
                <w:szCs w:val="20"/>
              </w:rPr>
            </w:pPr>
            <w:r w:rsidRPr="00781713">
              <w:rPr>
                <w:rFonts w:ascii="Arial" w:hAnsi="Arial" w:cs="Arial"/>
                <w:sz w:val="20"/>
                <w:szCs w:val="20"/>
              </w:rPr>
              <w:t>U oblikovanju konačne ocjene za studente na jednopredmetnom i dvopredmetnom studiju uzimaju se u obzir ocjene iz dvaju kolokvija: 50% konačne ocjene čini ocjena iz kolokvija 1 (teorija), a 50% konačne ocjene čini ocjena iz kolokvija 2 (prijevod).</w:t>
            </w:r>
          </w:p>
        </w:tc>
      </w:tr>
      <w:tr w:rsidR="00C31232" w:rsidRPr="00781713" w14:paraId="5BD2E88A" w14:textId="77777777" w:rsidTr="00C31232">
        <w:tc>
          <w:tcPr>
            <w:tcW w:w="5000" w:type="pct"/>
            <w:gridSpan w:val="8"/>
            <w:shd w:val="clear" w:color="auto" w:fill="F3F3F3"/>
            <w:vAlign w:val="center"/>
          </w:tcPr>
          <w:p w14:paraId="5BD2E889" w14:textId="77777777" w:rsidR="00C31232" w:rsidRPr="00781713" w:rsidRDefault="00C31232" w:rsidP="00AB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71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C31232" w:rsidRPr="00781713" w14:paraId="5BD2E88C" w14:textId="77777777" w:rsidTr="00C31232">
        <w:tc>
          <w:tcPr>
            <w:tcW w:w="5000" w:type="pct"/>
            <w:gridSpan w:val="8"/>
            <w:shd w:val="clear" w:color="auto" w:fill="FFFFFF"/>
            <w:vAlign w:val="center"/>
          </w:tcPr>
          <w:p w14:paraId="5BD2E88B" w14:textId="2DEE2F20" w:rsidR="00C31232" w:rsidRPr="00C31232" w:rsidRDefault="00606E41" w:rsidP="00AB351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6E41">
              <w:rPr>
                <w:rFonts w:ascii="Arial" w:hAnsi="Arial" w:cs="Arial"/>
                <w:sz w:val="20"/>
                <w:szCs w:val="20"/>
                <w:lang w:val="pl-PL"/>
              </w:rPr>
              <w:t>Student ostvaruje pravo na potpis i polaganje ispita ako je pohađao najmanje 80% održanih nastavnih sati.</w:t>
            </w:r>
          </w:p>
        </w:tc>
      </w:tr>
    </w:tbl>
    <w:p w14:paraId="5BD2E88D" w14:textId="77777777" w:rsidR="00C31232" w:rsidRPr="00C31232" w:rsidRDefault="00C31232" w:rsidP="00C31232">
      <w:pPr>
        <w:rPr>
          <w:lang w:val="en-GB"/>
        </w:rPr>
      </w:pPr>
    </w:p>
    <w:sectPr w:rsidR="00C31232" w:rsidRPr="00C312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90B0" w14:textId="77777777" w:rsidR="00871B2B" w:rsidRDefault="00871B2B" w:rsidP="00871B2B">
      <w:r>
        <w:separator/>
      </w:r>
    </w:p>
  </w:endnote>
  <w:endnote w:type="continuationSeparator" w:id="0">
    <w:p w14:paraId="0A6E3E51" w14:textId="77777777" w:rsidR="00871B2B" w:rsidRDefault="00871B2B" w:rsidP="0087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47359"/>
      <w:docPartObj>
        <w:docPartGallery w:val="Page Numbers (Bottom of Page)"/>
        <w:docPartUnique/>
      </w:docPartObj>
    </w:sdtPr>
    <w:sdtEndPr/>
    <w:sdtContent>
      <w:p w14:paraId="3F5AD246" w14:textId="461889AA" w:rsidR="00871B2B" w:rsidRDefault="00871B2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4467F8" wp14:editId="76747D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73B45" w14:textId="77777777" w:rsidR="00871B2B" w:rsidRDefault="00871B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53A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4467F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5173B45" w14:textId="77777777" w:rsidR="00871B2B" w:rsidRDefault="00871B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53A9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557FDF" wp14:editId="5D670D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A85E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E57F" w14:textId="77777777" w:rsidR="00871B2B" w:rsidRDefault="00871B2B" w:rsidP="00871B2B">
      <w:r>
        <w:separator/>
      </w:r>
    </w:p>
  </w:footnote>
  <w:footnote w:type="continuationSeparator" w:id="0">
    <w:p w14:paraId="4CDBA32F" w14:textId="77777777" w:rsidR="00871B2B" w:rsidRDefault="00871B2B" w:rsidP="00871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F8"/>
    <w:rsid w:val="000709B5"/>
    <w:rsid w:val="000C6E64"/>
    <w:rsid w:val="002D10FB"/>
    <w:rsid w:val="004568F8"/>
    <w:rsid w:val="00522D16"/>
    <w:rsid w:val="005B29F1"/>
    <w:rsid w:val="005F14B3"/>
    <w:rsid w:val="00606E41"/>
    <w:rsid w:val="00636ECC"/>
    <w:rsid w:val="00750079"/>
    <w:rsid w:val="007B4AE6"/>
    <w:rsid w:val="007C0E1D"/>
    <w:rsid w:val="00871B2B"/>
    <w:rsid w:val="009A4F9E"/>
    <w:rsid w:val="00A373B8"/>
    <w:rsid w:val="00AA0F95"/>
    <w:rsid w:val="00AB7041"/>
    <w:rsid w:val="00B33A3E"/>
    <w:rsid w:val="00B8777E"/>
    <w:rsid w:val="00BA5C5E"/>
    <w:rsid w:val="00BE0DCB"/>
    <w:rsid w:val="00C31232"/>
    <w:rsid w:val="00D114A5"/>
    <w:rsid w:val="00D4533E"/>
    <w:rsid w:val="00E53A91"/>
    <w:rsid w:val="00E96C61"/>
    <w:rsid w:val="00F64BEA"/>
    <w:rsid w:val="00F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2E5B4"/>
  <w15:chartTrackingRefBased/>
  <w15:docId w15:val="{2761DF68-C75D-4D46-82B2-8BD9ACC1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5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5C5E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A0F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F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AA0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A0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B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B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71B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B2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726-6E73-4AC5-9F41-AA373D98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L P</cp:lastModifiedBy>
  <cp:revision>24</cp:revision>
  <dcterms:created xsi:type="dcterms:W3CDTF">2016-01-20T12:16:00Z</dcterms:created>
  <dcterms:modified xsi:type="dcterms:W3CDTF">2016-03-21T10:18:00Z</dcterms:modified>
</cp:coreProperties>
</file>